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DD" w:rsidRDefault="00F362DD" w:rsidP="00443DF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835D2A">
        <w:rPr>
          <w:b/>
          <w:sz w:val="32"/>
          <w:szCs w:val="32"/>
        </w:rPr>
        <w:t xml:space="preserve">                     </w:t>
      </w:r>
    </w:p>
    <w:p w:rsidR="0013359D" w:rsidRDefault="0013359D" w:rsidP="00443DF7">
      <w:pPr>
        <w:spacing w:after="0"/>
        <w:rPr>
          <w:b/>
          <w:sz w:val="32"/>
          <w:szCs w:val="32"/>
        </w:rPr>
      </w:pPr>
    </w:p>
    <w:p w:rsidR="00344CB6" w:rsidRPr="00F362DD" w:rsidRDefault="00344CB6" w:rsidP="00344CB6">
      <w:pPr>
        <w:spacing w:after="0"/>
        <w:rPr>
          <w:b/>
          <w:sz w:val="36"/>
          <w:szCs w:val="36"/>
        </w:rPr>
      </w:pPr>
      <w:r w:rsidRPr="00F362DD">
        <w:rPr>
          <w:b/>
          <w:sz w:val="36"/>
          <w:szCs w:val="36"/>
        </w:rPr>
        <w:t xml:space="preserve">Конспект совместной деятельности педагога с детьми </w:t>
      </w:r>
    </w:p>
    <w:p w:rsidR="00344CB6" w:rsidRPr="00F362DD" w:rsidRDefault="00344CB6" w:rsidP="00344CB6">
      <w:pPr>
        <w:spacing w:after="0"/>
        <w:rPr>
          <w:b/>
          <w:sz w:val="36"/>
          <w:szCs w:val="36"/>
        </w:rPr>
      </w:pPr>
      <w:r w:rsidRPr="00F362DD">
        <w:rPr>
          <w:b/>
          <w:sz w:val="36"/>
          <w:szCs w:val="36"/>
        </w:rPr>
        <w:t xml:space="preserve">       подготовительного возраста с диагнозом ОНР.</w:t>
      </w:r>
    </w:p>
    <w:p w:rsidR="00344CB6" w:rsidRPr="00F362DD" w:rsidRDefault="00344CB6" w:rsidP="00344CB6">
      <w:pPr>
        <w:spacing w:after="0"/>
        <w:rPr>
          <w:b/>
          <w:sz w:val="36"/>
          <w:szCs w:val="36"/>
        </w:rPr>
      </w:pPr>
      <w:r w:rsidRPr="00F362DD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</w:t>
      </w:r>
      <w:r w:rsidRPr="00F362DD">
        <w:rPr>
          <w:b/>
          <w:sz w:val="36"/>
          <w:szCs w:val="36"/>
        </w:rPr>
        <w:t xml:space="preserve">  Тема: « Зима, зимние забавы и развлечения»</w:t>
      </w:r>
    </w:p>
    <w:p w:rsidR="00344CB6" w:rsidRPr="00344CB6" w:rsidRDefault="00344CB6" w:rsidP="00443DF7">
      <w:pPr>
        <w:spacing w:after="0"/>
        <w:rPr>
          <w:b/>
          <w:sz w:val="32"/>
          <w:szCs w:val="32"/>
        </w:rPr>
      </w:pPr>
    </w:p>
    <w:p w:rsidR="0013359D" w:rsidRDefault="0013359D" w:rsidP="00443DF7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Цель: </w:t>
      </w:r>
      <w:r w:rsidR="003F408E">
        <w:rPr>
          <w:sz w:val="32"/>
          <w:szCs w:val="32"/>
        </w:rPr>
        <w:t xml:space="preserve"> Закреплять знания детей по теме «Зима, зимние забавы и развлечения».</w:t>
      </w:r>
    </w:p>
    <w:p w:rsidR="0013359D" w:rsidRDefault="0013359D" w:rsidP="00443DF7">
      <w:pPr>
        <w:spacing w:after="0"/>
        <w:rPr>
          <w:b/>
          <w:sz w:val="32"/>
          <w:szCs w:val="32"/>
        </w:rPr>
      </w:pPr>
    </w:p>
    <w:p w:rsidR="0013359D" w:rsidRDefault="0013359D" w:rsidP="00443DF7">
      <w:pPr>
        <w:spacing w:after="0"/>
        <w:rPr>
          <w:b/>
          <w:sz w:val="32"/>
          <w:szCs w:val="32"/>
        </w:rPr>
      </w:pPr>
      <w:r w:rsidRPr="0013359D">
        <w:rPr>
          <w:b/>
          <w:sz w:val="32"/>
          <w:szCs w:val="32"/>
        </w:rPr>
        <w:t>Область «Познание».</w:t>
      </w:r>
    </w:p>
    <w:p w:rsidR="003F408E" w:rsidRPr="003F408E" w:rsidRDefault="003F408E" w:rsidP="00443DF7">
      <w:pPr>
        <w:spacing w:after="0"/>
        <w:rPr>
          <w:sz w:val="32"/>
          <w:szCs w:val="32"/>
        </w:rPr>
      </w:pPr>
      <w:r w:rsidRPr="003F408E">
        <w:rPr>
          <w:sz w:val="32"/>
          <w:szCs w:val="32"/>
        </w:rPr>
        <w:t>1.Активизация словаря по теме «Зима, зимние забавы».</w:t>
      </w:r>
    </w:p>
    <w:p w:rsidR="0013359D" w:rsidRPr="001A15C8" w:rsidRDefault="003F408E" w:rsidP="00443DF7">
      <w:pPr>
        <w:spacing w:after="0"/>
        <w:rPr>
          <w:sz w:val="32"/>
          <w:szCs w:val="32"/>
        </w:rPr>
      </w:pPr>
      <w:r>
        <w:rPr>
          <w:sz w:val="32"/>
          <w:szCs w:val="32"/>
        </w:rPr>
        <w:t>2</w:t>
      </w:r>
      <w:r w:rsidR="0013359D" w:rsidRPr="001A15C8">
        <w:rPr>
          <w:sz w:val="32"/>
          <w:szCs w:val="32"/>
        </w:rPr>
        <w:t>.Закреплять и совершенс</w:t>
      </w:r>
      <w:r w:rsidR="001A15C8" w:rsidRPr="001A15C8">
        <w:rPr>
          <w:sz w:val="32"/>
          <w:szCs w:val="32"/>
        </w:rPr>
        <w:t>твовать навыки звукового анализа</w:t>
      </w:r>
      <w:r w:rsidR="0013359D" w:rsidRPr="001A15C8">
        <w:rPr>
          <w:sz w:val="32"/>
          <w:szCs w:val="32"/>
        </w:rPr>
        <w:t xml:space="preserve"> и синтеза</w:t>
      </w:r>
      <w:r w:rsidR="001A15C8" w:rsidRPr="001A15C8">
        <w:rPr>
          <w:sz w:val="32"/>
          <w:szCs w:val="32"/>
        </w:rPr>
        <w:t>.</w:t>
      </w:r>
    </w:p>
    <w:p w:rsidR="001A15C8" w:rsidRPr="001A15C8" w:rsidRDefault="001A15C8" w:rsidP="00443DF7">
      <w:pPr>
        <w:spacing w:after="0"/>
        <w:rPr>
          <w:sz w:val="32"/>
          <w:szCs w:val="32"/>
        </w:rPr>
      </w:pPr>
      <w:r w:rsidRPr="001A15C8">
        <w:rPr>
          <w:sz w:val="32"/>
          <w:szCs w:val="32"/>
        </w:rPr>
        <w:t>2.Закреплять навык чтения предложений.</w:t>
      </w:r>
    </w:p>
    <w:p w:rsidR="001A15C8" w:rsidRPr="001A15C8" w:rsidRDefault="001A15C8" w:rsidP="00443DF7">
      <w:pPr>
        <w:spacing w:after="0"/>
        <w:rPr>
          <w:sz w:val="32"/>
          <w:szCs w:val="32"/>
        </w:rPr>
      </w:pPr>
      <w:r w:rsidRPr="001A15C8">
        <w:rPr>
          <w:sz w:val="32"/>
          <w:szCs w:val="32"/>
        </w:rPr>
        <w:t>3.Учить образовывать и  употреблять антонимы.</w:t>
      </w:r>
    </w:p>
    <w:p w:rsidR="001A15C8" w:rsidRDefault="001A15C8" w:rsidP="00443DF7">
      <w:pPr>
        <w:spacing w:after="0"/>
        <w:rPr>
          <w:b/>
          <w:sz w:val="32"/>
          <w:szCs w:val="32"/>
        </w:rPr>
      </w:pPr>
    </w:p>
    <w:p w:rsidR="001A15C8" w:rsidRDefault="001A15C8" w:rsidP="00443DF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Область «Коммуникация»</w:t>
      </w:r>
    </w:p>
    <w:p w:rsidR="001A15C8" w:rsidRPr="001A15C8" w:rsidRDefault="001A15C8" w:rsidP="00443DF7">
      <w:pPr>
        <w:spacing w:after="0"/>
        <w:rPr>
          <w:sz w:val="32"/>
          <w:szCs w:val="32"/>
        </w:rPr>
      </w:pPr>
      <w:r w:rsidRPr="001A15C8">
        <w:rPr>
          <w:sz w:val="32"/>
          <w:szCs w:val="32"/>
        </w:rPr>
        <w:t>1.Совершенствование навыков грамматического строя речи</w:t>
      </w:r>
      <w:r>
        <w:rPr>
          <w:sz w:val="32"/>
          <w:szCs w:val="32"/>
        </w:rPr>
        <w:t xml:space="preserve"> -</w:t>
      </w:r>
      <w:r w:rsidRPr="001A15C8">
        <w:rPr>
          <w:sz w:val="32"/>
          <w:szCs w:val="32"/>
        </w:rPr>
        <w:t xml:space="preserve"> согласование слов в предложении в роде, числе, падеже.</w:t>
      </w:r>
    </w:p>
    <w:p w:rsidR="001A15C8" w:rsidRPr="001A15C8" w:rsidRDefault="001A15C8" w:rsidP="00443DF7">
      <w:pPr>
        <w:spacing w:after="0"/>
        <w:rPr>
          <w:sz w:val="32"/>
          <w:szCs w:val="32"/>
        </w:rPr>
      </w:pPr>
      <w:r w:rsidRPr="001A15C8">
        <w:rPr>
          <w:sz w:val="32"/>
          <w:szCs w:val="32"/>
        </w:rPr>
        <w:t xml:space="preserve">2.Развитие навыков связной речи составление сложносочинённых и сложноподчинённых предложений с </w:t>
      </w:r>
      <w:proofErr w:type="gramStart"/>
      <w:r w:rsidRPr="001A15C8">
        <w:rPr>
          <w:sz w:val="32"/>
          <w:szCs w:val="32"/>
        </w:rPr>
        <w:t>придаточными</w:t>
      </w:r>
      <w:proofErr w:type="gramEnd"/>
      <w:r w:rsidRPr="001A15C8">
        <w:rPr>
          <w:sz w:val="32"/>
          <w:szCs w:val="32"/>
        </w:rPr>
        <w:t xml:space="preserve"> времени и причины.</w:t>
      </w:r>
    </w:p>
    <w:p w:rsidR="001A15C8" w:rsidRDefault="001A15C8" w:rsidP="00443DF7">
      <w:pPr>
        <w:spacing w:after="0"/>
        <w:rPr>
          <w:b/>
          <w:sz w:val="32"/>
          <w:szCs w:val="32"/>
        </w:rPr>
      </w:pPr>
    </w:p>
    <w:p w:rsidR="001A15C8" w:rsidRDefault="001A15C8" w:rsidP="00443DF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Область: «Здоровье»</w:t>
      </w:r>
    </w:p>
    <w:p w:rsidR="001A15C8" w:rsidRPr="003F408E" w:rsidRDefault="001A15C8" w:rsidP="001A15C8">
      <w:pPr>
        <w:spacing w:after="0"/>
        <w:rPr>
          <w:sz w:val="32"/>
          <w:szCs w:val="32"/>
        </w:rPr>
      </w:pPr>
      <w:r w:rsidRPr="003F408E">
        <w:rPr>
          <w:sz w:val="32"/>
          <w:szCs w:val="32"/>
        </w:rPr>
        <w:t>1.</w:t>
      </w:r>
      <w:r w:rsidR="003F408E" w:rsidRPr="003F408E">
        <w:rPr>
          <w:sz w:val="32"/>
          <w:szCs w:val="32"/>
        </w:rPr>
        <w:t>Развитие координации движений с речью.</w:t>
      </w:r>
    </w:p>
    <w:p w:rsidR="003F408E" w:rsidRPr="003F408E" w:rsidRDefault="003F408E" w:rsidP="001A15C8">
      <w:pPr>
        <w:spacing w:after="0"/>
        <w:rPr>
          <w:sz w:val="32"/>
          <w:szCs w:val="32"/>
        </w:rPr>
      </w:pPr>
      <w:r w:rsidRPr="003F408E">
        <w:rPr>
          <w:sz w:val="32"/>
          <w:szCs w:val="32"/>
        </w:rPr>
        <w:t>2.Развитие правильного речевого дыхания.</w:t>
      </w:r>
    </w:p>
    <w:p w:rsidR="0013359D" w:rsidRDefault="0013359D" w:rsidP="00443DF7">
      <w:pPr>
        <w:spacing w:after="0"/>
        <w:rPr>
          <w:b/>
          <w:sz w:val="32"/>
          <w:szCs w:val="32"/>
        </w:rPr>
      </w:pPr>
    </w:p>
    <w:p w:rsidR="00CF3F3C" w:rsidRDefault="00CF3F3C" w:rsidP="00443DF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Область: Социализация»</w:t>
      </w:r>
    </w:p>
    <w:p w:rsidR="00CF3F3C" w:rsidRPr="00CF3F3C" w:rsidRDefault="00CF3F3C" w:rsidP="00CF3F3C">
      <w:pPr>
        <w:spacing w:after="0"/>
        <w:rPr>
          <w:sz w:val="32"/>
          <w:szCs w:val="32"/>
        </w:rPr>
      </w:pPr>
      <w:r w:rsidRPr="00CF3F3C">
        <w:rPr>
          <w:sz w:val="32"/>
          <w:szCs w:val="32"/>
        </w:rPr>
        <w:t>1.Формировать навыки сотрудничества, взаимодействия, самостоятельности, дружелюбия, инициативности.</w:t>
      </w:r>
    </w:p>
    <w:p w:rsidR="00CF3F3C" w:rsidRDefault="00CF3F3C" w:rsidP="00CF3F3C">
      <w:pPr>
        <w:spacing w:after="0"/>
        <w:rPr>
          <w:b/>
          <w:sz w:val="32"/>
          <w:szCs w:val="32"/>
        </w:rPr>
      </w:pPr>
    </w:p>
    <w:p w:rsidR="00CF3F3C" w:rsidRDefault="00CF3F3C" w:rsidP="00CF3F3C">
      <w:pPr>
        <w:spacing w:after="0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 xml:space="preserve">Оборудование: </w:t>
      </w:r>
      <w:r>
        <w:rPr>
          <w:sz w:val="32"/>
          <w:szCs w:val="32"/>
        </w:rPr>
        <w:t xml:space="preserve">3 </w:t>
      </w:r>
      <w:proofErr w:type="spellStart"/>
      <w:r>
        <w:rPr>
          <w:sz w:val="32"/>
          <w:szCs w:val="32"/>
        </w:rPr>
        <w:t>каврографа</w:t>
      </w:r>
      <w:proofErr w:type="spellEnd"/>
      <w:r>
        <w:rPr>
          <w:sz w:val="32"/>
          <w:szCs w:val="32"/>
        </w:rPr>
        <w:t xml:space="preserve">, конверт с письмом от д. Мороза, маленькая </w:t>
      </w:r>
      <w:r w:rsidR="00C60662">
        <w:rPr>
          <w:sz w:val="32"/>
          <w:szCs w:val="32"/>
        </w:rPr>
        <w:t>ёлка, бассейн с ёлочной мишурой</w:t>
      </w:r>
      <w:r>
        <w:rPr>
          <w:sz w:val="32"/>
          <w:szCs w:val="32"/>
        </w:rPr>
        <w:t xml:space="preserve">, ёлочные игрушки с написанными на них буквами, картинка с изображением санок, карточка с изображением наложенных друг на друга частями снеговика, кружки обозначение звуков, </w:t>
      </w:r>
      <w:r w:rsidR="000A6D0B">
        <w:rPr>
          <w:sz w:val="32"/>
          <w:szCs w:val="32"/>
        </w:rPr>
        <w:t>конверты с плоскостными частями снеговика, карточки</w:t>
      </w:r>
      <w:r w:rsidR="00E53C64">
        <w:rPr>
          <w:sz w:val="32"/>
          <w:szCs w:val="32"/>
        </w:rPr>
        <w:t xml:space="preserve"> </w:t>
      </w:r>
      <w:r w:rsidR="000A6D0B">
        <w:rPr>
          <w:sz w:val="32"/>
          <w:szCs w:val="32"/>
        </w:rPr>
        <w:t xml:space="preserve"> для игры  «Снегопад», картинки с предложениями, плоскостные изображения букв слова «молодцы»</w:t>
      </w:r>
      <w:proofErr w:type="gramEnd"/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870"/>
        <w:gridCol w:w="4701"/>
      </w:tblGrid>
      <w:tr w:rsidR="000A6D0B" w:rsidTr="003E5A22">
        <w:tc>
          <w:tcPr>
            <w:tcW w:w="4785" w:type="dxa"/>
          </w:tcPr>
          <w:p w:rsidR="000A6D0B" w:rsidRDefault="000A6D0B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ова логопеда</w:t>
            </w:r>
          </w:p>
        </w:tc>
        <w:tc>
          <w:tcPr>
            <w:tcW w:w="4786" w:type="dxa"/>
          </w:tcPr>
          <w:p w:rsidR="000A6D0B" w:rsidRDefault="000A6D0B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ова детей</w:t>
            </w:r>
          </w:p>
        </w:tc>
      </w:tr>
      <w:tr w:rsidR="000A6D0B" w:rsidTr="003E5A22">
        <w:tc>
          <w:tcPr>
            <w:tcW w:w="4785" w:type="dxa"/>
          </w:tcPr>
          <w:p w:rsidR="000A6D0B" w:rsidRPr="00C60662" w:rsidRDefault="000A6D0B" w:rsidP="003E5A22">
            <w:pPr>
              <w:rPr>
                <w:b/>
                <w:sz w:val="32"/>
                <w:szCs w:val="32"/>
              </w:rPr>
            </w:pPr>
            <w:r w:rsidRPr="00C60662">
              <w:rPr>
                <w:b/>
                <w:sz w:val="32"/>
                <w:szCs w:val="32"/>
              </w:rPr>
              <w:t>1.Организационный момент</w:t>
            </w:r>
          </w:p>
          <w:p w:rsidR="000A6D0B" w:rsidRDefault="000A6D0B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Ребята, представляете</w:t>
            </w:r>
            <w:r w:rsidR="00C60662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я сегодня нашла письмо от деда Мороза под ёлкой. Вот смотрите. Давайте откроем и прочитаем: «Здравствуйте ребята! Поздравляю вас с Новым годом и оставляю </w:t>
            </w:r>
            <w:proofErr w:type="spellStart"/>
            <w:proofErr w:type="gramStart"/>
            <w:r>
              <w:rPr>
                <w:sz w:val="32"/>
                <w:szCs w:val="32"/>
              </w:rPr>
              <w:t>сюрприз-задания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. </w:t>
            </w:r>
            <w:r w:rsidR="00C60662">
              <w:rPr>
                <w:sz w:val="32"/>
                <w:szCs w:val="32"/>
              </w:rPr>
              <w:t xml:space="preserve">За каждое правильно выполненное </w:t>
            </w:r>
            <w:proofErr w:type="spellStart"/>
            <w:r w:rsidR="00C60662">
              <w:rPr>
                <w:sz w:val="32"/>
                <w:szCs w:val="32"/>
              </w:rPr>
              <w:t>заданиевы</w:t>
            </w:r>
            <w:proofErr w:type="spellEnd"/>
            <w:r w:rsidR="00C60662">
              <w:rPr>
                <w:sz w:val="32"/>
                <w:szCs w:val="32"/>
              </w:rPr>
              <w:t xml:space="preserve"> будете получать букву, из букв составите слово и в конце получите подарки».</w:t>
            </w:r>
          </w:p>
          <w:p w:rsidR="00C60662" w:rsidRDefault="00C60662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бята, вы готовы выполнять задания?</w:t>
            </w:r>
          </w:p>
          <w:p w:rsidR="00C60662" w:rsidRPr="00C60662" w:rsidRDefault="00C60662" w:rsidP="003E5A22">
            <w:pPr>
              <w:rPr>
                <w:b/>
                <w:sz w:val="32"/>
                <w:szCs w:val="32"/>
              </w:rPr>
            </w:pPr>
            <w:r w:rsidRPr="00C60662">
              <w:rPr>
                <w:b/>
                <w:sz w:val="32"/>
                <w:szCs w:val="32"/>
              </w:rPr>
              <w:t>2.При</w:t>
            </w:r>
            <w:r>
              <w:rPr>
                <w:b/>
                <w:sz w:val="32"/>
                <w:szCs w:val="32"/>
              </w:rPr>
              <w:t>думывание слов на заданные буквы</w:t>
            </w:r>
            <w:r w:rsidRPr="00C60662">
              <w:rPr>
                <w:b/>
                <w:sz w:val="32"/>
                <w:szCs w:val="32"/>
              </w:rPr>
              <w:t>.</w:t>
            </w:r>
          </w:p>
          <w:p w:rsidR="00C60662" w:rsidRDefault="00C60662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 ёлочки упали игрушки в мишуру, на игрушках написаны буквы.  </w:t>
            </w:r>
            <w:proofErr w:type="gramStart"/>
            <w:r>
              <w:rPr>
                <w:sz w:val="32"/>
                <w:szCs w:val="32"/>
              </w:rPr>
              <w:t>Вытащив игрушку вы придумываете</w:t>
            </w:r>
            <w:proofErr w:type="gramEnd"/>
            <w:r>
              <w:rPr>
                <w:sz w:val="32"/>
                <w:szCs w:val="32"/>
              </w:rPr>
              <w:t xml:space="preserve"> слова на букву, которая написана на игрушке</w:t>
            </w:r>
            <w:r w:rsidR="003B10FE">
              <w:rPr>
                <w:sz w:val="32"/>
                <w:szCs w:val="32"/>
              </w:rPr>
              <w:t>, а затем только вешаете её на ёлку.</w:t>
            </w:r>
          </w:p>
          <w:p w:rsidR="003B10FE" w:rsidRDefault="003B10FE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 справились с </w:t>
            </w:r>
            <w:proofErr w:type="gramStart"/>
            <w:r>
              <w:rPr>
                <w:sz w:val="32"/>
                <w:szCs w:val="32"/>
              </w:rPr>
              <w:t>заданием</w:t>
            </w:r>
            <w:proofErr w:type="gramEnd"/>
            <w:r>
              <w:rPr>
                <w:sz w:val="32"/>
                <w:szCs w:val="32"/>
              </w:rPr>
              <w:t xml:space="preserve"> и получаете первую букву </w:t>
            </w:r>
            <w:r w:rsidR="005379AD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>Ы</w:t>
            </w:r>
            <w:r w:rsidR="005379AD">
              <w:rPr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t>. Будем прикреплять буквы на доску под цифрами (1-2-3-4-5-6)</w:t>
            </w:r>
          </w:p>
          <w:p w:rsidR="003B10FE" w:rsidRDefault="003B10FE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</w:t>
            </w:r>
            <w:proofErr w:type="gramStart"/>
            <w:r>
              <w:rPr>
                <w:sz w:val="32"/>
                <w:szCs w:val="32"/>
              </w:rPr>
              <w:t>Ы</w:t>
            </w:r>
            <w:proofErr w:type="gramEnd"/>
          </w:p>
          <w:p w:rsidR="005A33B6" w:rsidRPr="005A33B6" w:rsidRDefault="003B10FE" w:rsidP="003E5A22">
            <w:pPr>
              <w:rPr>
                <w:b/>
                <w:sz w:val="32"/>
                <w:szCs w:val="32"/>
              </w:rPr>
            </w:pPr>
            <w:r w:rsidRPr="005A33B6">
              <w:rPr>
                <w:b/>
                <w:sz w:val="32"/>
                <w:szCs w:val="32"/>
              </w:rPr>
              <w:t>3</w:t>
            </w:r>
            <w:r w:rsidR="005A33B6" w:rsidRPr="005A33B6">
              <w:rPr>
                <w:b/>
                <w:sz w:val="32"/>
                <w:szCs w:val="32"/>
              </w:rPr>
              <w:t xml:space="preserve">.Звуковой анализ слова </w:t>
            </w:r>
            <w:r w:rsidR="005A33B6" w:rsidRPr="005A33B6">
              <w:rPr>
                <w:b/>
                <w:sz w:val="32"/>
                <w:szCs w:val="32"/>
              </w:rPr>
              <w:lastRenderedPageBreak/>
              <w:t>«санки».</w:t>
            </w:r>
          </w:p>
          <w:p w:rsidR="005A33B6" w:rsidRDefault="005A33B6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мотрите, это второе задание. На доске картинка с тремя рядами предметов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548"/>
              <w:gridCol w:w="1548"/>
              <w:gridCol w:w="1548"/>
            </w:tblGrid>
            <w:tr w:rsidR="005A33B6" w:rsidTr="005A33B6">
              <w:tc>
                <w:tcPr>
                  <w:tcW w:w="1518" w:type="dxa"/>
                </w:tcPr>
                <w:p w:rsidR="005A33B6" w:rsidRDefault="005A33B6" w:rsidP="00835D2A">
                  <w:pPr>
                    <w:framePr w:hSpace="180" w:wrap="around" w:vAnchor="text" w:hAnchor="text" w:xAlign="right" w:y="1"/>
                    <w:suppressOverlap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нежинка</w:t>
                  </w:r>
                </w:p>
              </w:tc>
              <w:tc>
                <w:tcPr>
                  <w:tcW w:w="1518" w:type="dxa"/>
                </w:tcPr>
                <w:p w:rsidR="005A33B6" w:rsidRDefault="005A33B6" w:rsidP="00835D2A">
                  <w:pPr>
                    <w:framePr w:hSpace="180" w:wrap="around" w:vAnchor="text" w:hAnchor="text" w:xAlign="right" w:y="1"/>
                    <w:suppressOverlap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анки</w:t>
                  </w:r>
                </w:p>
              </w:tc>
              <w:tc>
                <w:tcPr>
                  <w:tcW w:w="1518" w:type="dxa"/>
                </w:tcPr>
                <w:p w:rsidR="005A33B6" w:rsidRDefault="005A33B6" w:rsidP="00835D2A">
                  <w:pPr>
                    <w:framePr w:hSpace="180" w:wrap="around" w:vAnchor="text" w:hAnchor="text" w:xAlign="right" w:y="1"/>
                    <w:suppressOverlap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неговик</w:t>
                  </w:r>
                </w:p>
              </w:tc>
            </w:tr>
            <w:tr w:rsidR="005A33B6" w:rsidTr="005A33B6">
              <w:tc>
                <w:tcPr>
                  <w:tcW w:w="1518" w:type="dxa"/>
                </w:tcPr>
                <w:p w:rsidR="005A33B6" w:rsidRDefault="005A33B6" w:rsidP="00835D2A">
                  <w:pPr>
                    <w:framePr w:hSpace="180" w:wrap="around" w:vAnchor="text" w:hAnchor="text" w:xAlign="right" w:y="1"/>
                    <w:suppressOverlap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анки</w:t>
                  </w:r>
                </w:p>
              </w:tc>
              <w:tc>
                <w:tcPr>
                  <w:tcW w:w="1518" w:type="dxa"/>
                </w:tcPr>
                <w:p w:rsidR="005A33B6" w:rsidRDefault="005A33B6" w:rsidP="00835D2A">
                  <w:pPr>
                    <w:framePr w:hSpace="180" w:wrap="around" w:vAnchor="text" w:hAnchor="text" w:xAlign="right" w:y="1"/>
                    <w:suppressOverlap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неговик</w:t>
                  </w:r>
                </w:p>
              </w:tc>
              <w:tc>
                <w:tcPr>
                  <w:tcW w:w="1518" w:type="dxa"/>
                </w:tcPr>
                <w:p w:rsidR="005A33B6" w:rsidRDefault="005A33B6" w:rsidP="00835D2A">
                  <w:pPr>
                    <w:framePr w:hSpace="180" w:wrap="around" w:vAnchor="text" w:hAnchor="text" w:xAlign="right" w:y="1"/>
                    <w:suppressOverlap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нежинка</w:t>
                  </w:r>
                </w:p>
              </w:tc>
            </w:tr>
            <w:tr w:rsidR="005A33B6" w:rsidTr="005A33B6">
              <w:tc>
                <w:tcPr>
                  <w:tcW w:w="1518" w:type="dxa"/>
                </w:tcPr>
                <w:p w:rsidR="005A33B6" w:rsidRDefault="005A33B6" w:rsidP="00835D2A">
                  <w:pPr>
                    <w:framePr w:hSpace="180" w:wrap="around" w:vAnchor="text" w:hAnchor="text" w:xAlign="right" w:y="1"/>
                    <w:suppressOverlap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неговик</w:t>
                  </w:r>
                </w:p>
              </w:tc>
              <w:tc>
                <w:tcPr>
                  <w:tcW w:w="1518" w:type="dxa"/>
                </w:tcPr>
                <w:p w:rsidR="005A33B6" w:rsidRDefault="005A33B6" w:rsidP="00835D2A">
                  <w:pPr>
                    <w:framePr w:hSpace="180" w:wrap="around" w:vAnchor="text" w:hAnchor="text" w:xAlign="right" w:y="1"/>
                    <w:suppressOverlap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нежинка</w:t>
                  </w:r>
                </w:p>
              </w:tc>
              <w:tc>
                <w:tcPr>
                  <w:tcW w:w="1518" w:type="dxa"/>
                </w:tcPr>
                <w:p w:rsidR="005A33B6" w:rsidRDefault="005A33B6" w:rsidP="00835D2A">
                  <w:pPr>
                    <w:framePr w:hSpace="180" w:wrap="around" w:vAnchor="text" w:hAnchor="text" w:xAlign="right" w:y="1"/>
                    <w:suppressOverlap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3B10FE" w:rsidRDefault="005A33B6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Посмотрите</w:t>
            </w:r>
            <w:proofErr w:type="gramEnd"/>
            <w:r>
              <w:rPr>
                <w:sz w:val="32"/>
                <w:szCs w:val="32"/>
              </w:rPr>
              <w:t xml:space="preserve"> как расположены картинки и скажите что нужно нарисовать в пустом квадратике.</w:t>
            </w:r>
          </w:p>
          <w:p w:rsidR="005A33B6" w:rsidRDefault="005379AD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вильно санки (выставить картинку с санками) и дед Мороз хочет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чтобы вы разобрали это слово на звуки. Вот кружки с обозначение звуков.</w:t>
            </w:r>
          </w:p>
          <w:p w:rsidR="005379AD" w:rsidRDefault="005379AD" w:rsidP="003E5A22">
            <w:pPr>
              <w:rPr>
                <w:sz w:val="32"/>
                <w:szCs w:val="32"/>
              </w:rPr>
            </w:pPr>
          </w:p>
          <w:p w:rsidR="005379AD" w:rsidRDefault="005379AD" w:rsidP="003E5A22">
            <w:pPr>
              <w:rPr>
                <w:sz w:val="32"/>
                <w:szCs w:val="32"/>
              </w:rPr>
            </w:pPr>
          </w:p>
          <w:p w:rsidR="005379AD" w:rsidRDefault="005379AD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 получаете вторую букву «О» и прикрепляем под цифрой</w:t>
            </w:r>
          </w:p>
          <w:p w:rsidR="005379AD" w:rsidRDefault="005379AD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2-3-4-5-6</w:t>
            </w:r>
          </w:p>
          <w:p w:rsidR="005379AD" w:rsidRDefault="005379AD" w:rsidP="003E5A22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Ы</w:t>
            </w:r>
            <w:proofErr w:type="gramEnd"/>
            <w:r>
              <w:rPr>
                <w:sz w:val="32"/>
                <w:szCs w:val="32"/>
              </w:rPr>
              <w:t xml:space="preserve"> О</w:t>
            </w:r>
          </w:p>
          <w:p w:rsidR="008471D7" w:rsidRDefault="005379AD" w:rsidP="003E5A22">
            <w:pPr>
              <w:rPr>
                <w:sz w:val="32"/>
                <w:szCs w:val="32"/>
              </w:rPr>
            </w:pPr>
            <w:r w:rsidRPr="008471D7">
              <w:rPr>
                <w:b/>
                <w:sz w:val="32"/>
                <w:szCs w:val="32"/>
              </w:rPr>
              <w:t>4.</w:t>
            </w:r>
            <w:r w:rsidR="00E760DC">
              <w:rPr>
                <w:b/>
                <w:sz w:val="32"/>
                <w:szCs w:val="32"/>
              </w:rPr>
              <w:t>Складывание</w:t>
            </w:r>
            <w:r w:rsidR="008471D7" w:rsidRPr="008471D7">
              <w:rPr>
                <w:b/>
                <w:sz w:val="32"/>
                <w:szCs w:val="32"/>
              </w:rPr>
              <w:t xml:space="preserve"> из частей снеговиков</w:t>
            </w:r>
            <w:r w:rsidR="00E760DC">
              <w:rPr>
                <w:b/>
                <w:sz w:val="32"/>
                <w:szCs w:val="32"/>
              </w:rPr>
              <w:t>,</w:t>
            </w:r>
            <w:r w:rsidR="008471D7" w:rsidRPr="008471D7">
              <w:rPr>
                <w:b/>
                <w:sz w:val="32"/>
                <w:szCs w:val="32"/>
              </w:rPr>
              <w:t xml:space="preserve"> и</w:t>
            </w:r>
            <w:r w:rsidR="00E760DC">
              <w:rPr>
                <w:b/>
                <w:sz w:val="32"/>
                <w:szCs w:val="32"/>
              </w:rPr>
              <w:t>гра «Скажи наоборот» (обучение образованию</w:t>
            </w:r>
            <w:r w:rsidR="008471D7" w:rsidRPr="008471D7">
              <w:rPr>
                <w:b/>
                <w:sz w:val="32"/>
                <w:szCs w:val="32"/>
              </w:rPr>
              <w:t xml:space="preserve"> антонимов</w:t>
            </w:r>
            <w:r w:rsidR="00E760DC">
              <w:rPr>
                <w:b/>
                <w:sz w:val="32"/>
                <w:szCs w:val="32"/>
              </w:rPr>
              <w:t>)</w:t>
            </w:r>
            <w:r w:rsidR="008471D7">
              <w:rPr>
                <w:sz w:val="32"/>
                <w:szCs w:val="32"/>
              </w:rPr>
              <w:t>.</w:t>
            </w:r>
          </w:p>
          <w:p w:rsidR="005379AD" w:rsidRDefault="005379AD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8471D7">
              <w:rPr>
                <w:sz w:val="32"/>
                <w:szCs w:val="32"/>
              </w:rPr>
              <w:t xml:space="preserve">Детям показывается картинка с изображением </w:t>
            </w:r>
            <w:proofErr w:type="gramStart"/>
            <w:r w:rsidR="008471D7">
              <w:rPr>
                <w:sz w:val="32"/>
                <w:szCs w:val="32"/>
              </w:rPr>
              <w:t>наложенных</w:t>
            </w:r>
            <w:proofErr w:type="gramEnd"/>
            <w:r w:rsidR="008471D7">
              <w:rPr>
                <w:sz w:val="32"/>
                <w:szCs w:val="32"/>
              </w:rPr>
              <w:t xml:space="preserve"> друг на друга частями снеговика. Посмотрите, что </w:t>
            </w:r>
            <w:proofErr w:type="gramStart"/>
            <w:r w:rsidR="008471D7">
              <w:rPr>
                <w:sz w:val="32"/>
                <w:szCs w:val="32"/>
              </w:rPr>
              <w:t>получится</w:t>
            </w:r>
            <w:proofErr w:type="gramEnd"/>
            <w:r w:rsidR="008471D7">
              <w:rPr>
                <w:sz w:val="32"/>
                <w:szCs w:val="32"/>
              </w:rPr>
              <w:t xml:space="preserve"> если собрать все части? </w:t>
            </w:r>
          </w:p>
          <w:p w:rsidR="008471D7" w:rsidRDefault="008471D7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 чего делают снеговика?</w:t>
            </w:r>
          </w:p>
          <w:p w:rsidR="008471D7" w:rsidRDefault="008471D7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 вам раздам конверты, и вы соберёте каждый своего снеговика только из бумаги.</w:t>
            </w:r>
          </w:p>
          <w:p w:rsidR="008471D7" w:rsidRDefault="00E760DC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 вас получились одинаковые снеговики?</w:t>
            </w:r>
          </w:p>
          <w:p w:rsidR="00E760DC" w:rsidRDefault="00E760DC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играем в игру «Скажи </w:t>
            </w:r>
            <w:r>
              <w:rPr>
                <w:sz w:val="32"/>
                <w:szCs w:val="32"/>
              </w:rPr>
              <w:lastRenderedPageBreak/>
              <w:t xml:space="preserve">наоборот». Мы будем сравнивать ваших снеговиков. </w:t>
            </w:r>
          </w:p>
          <w:p w:rsidR="00E760DC" w:rsidRDefault="00E760DC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 этого снеговика длинная метла, а у этого снеговика метла</w:t>
            </w:r>
          </w:p>
          <w:p w:rsidR="00E760DC" w:rsidRDefault="00E760DC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 этого снеговика большое ведро, а у этого</w:t>
            </w:r>
          </w:p>
          <w:p w:rsidR="00E760DC" w:rsidRDefault="00520C07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тот снеговик высокий, а этот</w:t>
            </w:r>
          </w:p>
          <w:p w:rsidR="00520C07" w:rsidRDefault="00520C07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 этого снеговика узкий шарф, а у этого</w:t>
            </w:r>
          </w:p>
          <w:p w:rsidR="00520C07" w:rsidRDefault="00520C07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 то, что вы хорошо собрали снеговиков и рассказывали о них вам ещё одна буква 1-2-3-4-5-6</w:t>
            </w:r>
          </w:p>
          <w:p w:rsidR="00520C07" w:rsidRDefault="00520C07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</w:t>
            </w:r>
            <w:proofErr w:type="gramStart"/>
            <w:r>
              <w:rPr>
                <w:sz w:val="32"/>
                <w:szCs w:val="32"/>
              </w:rPr>
              <w:t>Ы</w:t>
            </w:r>
            <w:proofErr w:type="gramEnd"/>
            <w:r>
              <w:rPr>
                <w:sz w:val="32"/>
                <w:szCs w:val="32"/>
              </w:rPr>
              <w:t xml:space="preserve"> О М</w:t>
            </w:r>
          </w:p>
          <w:p w:rsidR="00520C07" w:rsidRDefault="00520C07" w:rsidP="003E5A22">
            <w:pPr>
              <w:rPr>
                <w:b/>
                <w:sz w:val="32"/>
                <w:szCs w:val="32"/>
              </w:rPr>
            </w:pPr>
            <w:r w:rsidRPr="00520C07">
              <w:rPr>
                <w:b/>
                <w:sz w:val="32"/>
                <w:szCs w:val="32"/>
              </w:rPr>
              <w:t>5.Физкультминутка «Снеговик».</w:t>
            </w:r>
          </w:p>
          <w:p w:rsidR="00520C07" w:rsidRDefault="00520C07" w:rsidP="003E5A22">
            <w:pPr>
              <w:rPr>
                <w:sz w:val="32"/>
                <w:szCs w:val="32"/>
              </w:rPr>
            </w:pPr>
            <w:r w:rsidRPr="00520C07">
              <w:rPr>
                <w:sz w:val="32"/>
                <w:szCs w:val="32"/>
              </w:rPr>
              <w:t xml:space="preserve">Давайте </w:t>
            </w:r>
            <w:r>
              <w:rPr>
                <w:sz w:val="32"/>
                <w:szCs w:val="32"/>
              </w:rPr>
              <w:t>поиграем и подвигаемся, ещё полепим снеговиков.</w:t>
            </w:r>
          </w:p>
          <w:p w:rsidR="00520C07" w:rsidRDefault="002E6514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вай дружок, смелей дружок,</w:t>
            </w:r>
          </w:p>
          <w:p w:rsidR="002E6514" w:rsidRDefault="002E6514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и по снегу свой снежок.</w:t>
            </w:r>
          </w:p>
          <w:p w:rsidR="002E6514" w:rsidRDefault="002E6514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 превратится в толстый ком, и станет ком снеговиком.</w:t>
            </w:r>
          </w:p>
          <w:p w:rsidR="002E6514" w:rsidRDefault="002E6514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го улыбка так светла!</w:t>
            </w:r>
          </w:p>
          <w:p w:rsidR="002E6514" w:rsidRDefault="002E6514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а глаза, шляпа, нос, метла.</w:t>
            </w:r>
          </w:p>
          <w:p w:rsidR="002E6514" w:rsidRDefault="002E6514" w:rsidP="003E5A22">
            <w:pPr>
              <w:rPr>
                <w:sz w:val="32"/>
                <w:szCs w:val="32"/>
              </w:rPr>
            </w:pPr>
          </w:p>
          <w:p w:rsidR="002E6514" w:rsidRDefault="002E6514" w:rsidP="003E5A22">
            <w:pPr>
              <w:rPr>
                <w:sz w:val="32"/>
                <w:szCs w:val="32"/>
              </w:rPr>
            </w:pPr>
          </w:p>
          <w:p w:rsidR="002E6514" w:rsidRDefault="002E6514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о солнце припечёт слегка – </w:t>
            </w:r>
          </w:p>
          <w:p w:rsidR="002E6514" w:rsidRDefault="002E6514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вы! – и нет снеговика.</w:t>
            </w:r>
          </w:p>
          <w:p w:rsidR="00E53C64" w:rsidRDefault="00E53C64" w:rsidP="003E5A22">
            <w:pPr>
              <w:rPr>
                <w:sz w:val="32"/>
                <w:szCs w:val="32"/>
              </w:rPr>
            </w:pPr>
          </w:p>
          <w:p w:rsidR="00E53C64" w:rsidRPr="00E53C64" w:rsidRDefault="00E53C64" w:rsidP="003E5A22">
            <w:pPr>
              <w:rPr>
                <w:b/>
                <w:sz w:val="32"/>
                <w:szCs w:val="32"/>
              </w:rPr>
            </w:pPr>
            <w:r w:rsidRPr="00E53C64">
              <w:rPr>
                <w:b/>
                <w:sz w:val="32"/>
                <w:szCs w:val="32"/>
              </w:rPr>
              <w:t xml:space="preserve">6.Игра «Снегопад» (закрывание </w:t>
            </w:r>
            <w:proofErr w:type="gramStart"/>
            <w:r w:rsidRPr="00E53C64">
              <w:rPr>
                <w:b/>
                <w:sz w:val="32"/>
                <w:szCs w:val="32"/>
              </w:rPr>
              <w:t>картинок</w:t>
            </w:r>
            <w:proofErr w:type="gramEnd"/>
            <w:r w:rsidRPr="00E53C64">
              <w:rPr>
                <w:b/>
                <w:sz w:val="32"/>
                <w:szCs w:val="32"/>
              </w:rPr>
              <w:t xml:space="preserve"> не относящихся к зиме), составление предложений.</w:t>
            </w:r>
          </w:p>
          <w:p w:rsidR="00E53C64" w:rsidRDefault="00E53C64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товы дальше выполнять задания деда Мороза?</w:t>
            </w:r>
          </w:p>
          <w:p w:rsidR="00E53C64" w:rsidRDefault="00E53C64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ссмотрите свои карточки, мы будем играть в игру «Снегопад». С неба падает снег и вы должны </w:t>
            </w:r>
            <w:r>
              <w:rPr>
                <w:sz w:val="32"/>
                <w:szCs w:val="32"/>
              </w:rPr>
              <w:lastRenderedPageBreak/>
              <w:t>закрыть снежинками на своих карточках те картинки, которые не относятся к зиме.</w:t>
            </w:r>
          </w:p>
          <w:p w:rsidR="00E53C64" w:rsidRDefault="00BF0947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 каждого осталось незакрытой одна картинка, назовите их.</w:t>
            </w:r>
          </w:p>
          <w:p w:rsidR="00BF0947" w:rsidRDefault="00BF0947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 у этих предметов общего?</w:t>
            </w:r>
          </w:p>
          <w:p w:rsidR="00BF0947" w:rsidRDefault="00BF0947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д Мороз предлагает каждому составить со </w:t>
            </w:r>
            <w:proofErr w:type="gramStart"/>
            <w:r>
              <w:rPr>
                <w:sz w:val="32"/>
                <w:szCs w:val="32"/>
              </w:rPr>
              <w:t>своим</w:t>
            </w:r>
            <w:proofErr w:type="gramEnd"/>
            <w:r>
              <w:rPr>
                <w:sz w:val="32"/>
                <w:szCs w:val="32"/>
              </w:rPr>
              <w:t xml:space="preserve"> словом предложение. Если предложение простое просим ребёнка его продолжить, задавая вопросы, когда, с кем, потому что и т.п.</w:t>
            </w:r>
          </w:p>
          <w:p w:rsidR="004B21A0" w:rsidRDefault="004B21A0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 получаете ещё букву               1- 2- 3- 4- 5 -6</w:t>
            </w:r>
          </w:p>
          <w:p w:rsidR="004B21A0" w:rsidRDefault="004B21A0" w:rsidP="003E5A22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Ы</w:t>
            </w:r>
            <w:proofErr w:type="gramEnd"/>
            <w:r>
              <w:rPr>
                <w:sz w:val="32"/>
                <w:szCs w:val="32"/>
              </w:rPr>
              <w:t xml:space="preserve"> О М Л</w:t>
            </w:r>
          </w:p>
          <w:p w:rsidR="004B21A0" w:rsidRPr="004B21A0" w:rsidRDefault="004B21A0" w:rsidP="003E5A22">
            <w:pPr>
              <w:rPr>
                <w:b/>
                <w:sz w:val="32"/>
                <w:szCs w:val="32"/>
              </w:rPr>
            </w:pPr>
            <w:r w:rsidRPr="004B21A0">
              <w:rPr>
                <w:b/>
                <w:sz w:val="32"/>
                <w:szCs w:val="32"/>
              </w:rPr>
              <w:t>7.</w:t>
            </w:r>
            <w:r>
              <w:rPr>
                <w:b/>
                <w:sz w:val="32"/>
                <w:szCs w:val="32"/>
              </w:rPr>
              <w:t>Нахождение неправильно, зеркально написанных букв.</w:t>
            </w:r>
          </w:p>
          <w:p w:rsidR="00520C07" w:rsidRDefault="004B21A0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 </w:t>
            </w:r>
            <w:proofErr w:type="spellStart"/>
            <w:r>
              <w:rPr>
                <w:sz w:val="32"/>
                <w:szCs w:val="32"/>
              </w:rPr>
              <w:t>каврографе</w:t>
            </w:r>
            <w:proofErr w:type="spellEnd"/>
            <w:r>
              <w:rPr>
                <w:sz w:val="32"/>
                <w:szCs w:val="32"/>
              </w:rPr>
              <w:t xml:space="preserve"> снежки. Какая буква написана на снежках?</w:t>
            </w:r>
          </w:p>
          <w:p w:rsidR="004B21A0" w:rsidRDefault="004B21A0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м отличаются?</w:t>
            </w:r>
          </w:p>
          <w:p w:rsidR="004B21A0" w:rsidRDefault="004B21A0" w:rsidP="003E5A22">
            <w:pPr>
              <w:rPr>
                <w:sz w:val="32"/>
                <w:szCs w:val="32"/>
              </w:rPr>
            </w:pPr>
          </w:p>
          <w:p w:rsidR="004B21A0" w:rsidRDefault="004B21A0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м нужно убрать снежки с неправильно написанной буквой.</w:t>
            </w:r>
          </w:p>
          <w:p w:rsidR="004B21A0" w:rsidRDefault="00DB7712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 справились и получаете ещё одну букву 1- 2- 3- 4- 5- 6</w:t>
            </w:r>
          </w:p>
          <w:p w:rsidR="00DB7712" w:rsidRDefault="00DB7712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</w:t>
            </w:r>
            <w:proofErr w:type="gramStart"/>
            <w:r>
              <w:rPr>
                <w:sz w:val="32"/>
                <w:szCs w:val="32"/>
              </w:rPr>
              <w:t>Ы</w:t>
            </w:r>
            <w:proofErr w:type="gramEnd"/>
            <w:r>
              <w:rPr>
                <w:sz w:val="32"/>
                <w:szCs w:val="32"/>
              </w:rPr>
              <w:t xml:space="preserve"> О М  Л  Д</w:t>
            </w:r>
          </w:p>
          <w:p w:rsidR="00DB7712" w:rsidRDefault="00DB7712" w:rsidP="003E5A22">
            <w:pPr>
              <w:rPr>
                <w:b/>
                <w:sz w:val="32"/>
                <w:szCs w:val="32"/>
              </w:rPr>
            </w:pPr>
            <w:r w:rsidRPr="00DB7712">
              <w:rPr>
                <w:b/>
                <w:sz w:val="32"/>
                <w:szCs w:val="32"/>
              </w:rPr>
              <w:t>8.Чтение предложений и нахождение картинок к ним.</w:t>
            </w:r>
          </w:p>
          <w:p w:rsidR="00DB7712" w:rsidRDefault="00DB7712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тавшиеся снежки непростые. Если их перевернуть, можно прочитать предложение и найти картинку, подходящую по смыслу. Это последнее задание деда Мороза.</w:t>
            </w:r>
          </w:p>
          <w:p w:rsidR="00DB7712" w:rsidRDefault="00DB7712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 выполнили последнее задание вот буква 1- 2- 3- 4- 5- 6</w:t>
            </w:r>
          </w:p>
          <w:p w:rsidR="00DB7712" w:rsidRDefault="00DB7712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proofErr w:type="gramStart"/>
            <w:r>
              <w:rPr>
                <w:sz w:val="32"/>
                <w:szCs w:val="32"/>
              </w:rPr>
              <w:t>Ы</w:t>
            </w:r>
            <w:proofErr w:type="gramEnd"/>
            <w:r>
              <w:rPr>
                <w:sz w:val="32"/>
                <w:szCs w:val="32"/>
              </w:rPr>
              <w:t xml:space="preserve">  О  М Л Д  Ц</w:t>
            </w:r>
          </w:p>
          <w:p w:rsidR="00DB7712" w:rsidRDefault="00DB7712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Буквы у нас есть, только слова не получается. </w:t>
            </w:r>
            <w:proofErr w:type="gramStart"/>
            <w:r>
              <w:rPr>
                <w:sz w:val="32"/>
                <w:szCs w:val="32"/>
              </w:rPr>
              <w:t>Смотрите дед Мороз положил</w:t>
            </w:r>
            <w:proofErr w:type="gramEnd"/>
            <w:r>
              <w:rPr>
                <w:sz w:val="32"/>
                <w:szCs w:val="32"/>
              </w:rPr>
              <w:t xml:space="preserve"> нам подсказку в конверт. Лист, на котором написаны цифры 3</w:t>
            </w:r>
            <w:r w:rsidR="003E5A22">
              <w:rPr>
                <w:sz w:val="32"/>
                <w:szCs w:val="32"/>
              </w:rPr>
              <w:t>-2-4-2-5-6-1</w:t>
            </w:r>
          </w:p>
          <w:p w:rsidR="003E5A22" w:rsidRDefault="003E5A22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перь нам нужно под каждой цифрой написать букву и прочитать слово.</w:t>
            </w:r>
          </w:p>
          <w:p w:rsidR="003E5A22" w:rsidRDefault="003E5A22" w:rsidP="003E5A22">
            <w:pPr>
              <w:pStyle w:val="a3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  3-  4-  5-  6</w:t>
            </w:r>
          </w:p>
          <w:p w:rsidR="003E5A22" w:rsidRDefault="003E5A22" w:rsidP="003E5A22">
            <w:pPr>
              <w:ind w:left="36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Ы</w:t>
            </w:r>
            <w:proofErr w:type="gramEnd"/>
            <w:r>
              <w:rPr>
                <w:sz w:val="32"/>
                <w:szCs w:val="32"/>
              </w:rPr>
              <w:t xml:space="preserve">  О  М  Л  Д   Ц</w:t>
            </w:r>
          </w:p>
          <w:p w:rsidR="00C36954" w:rsidRPr="00C36954" w:rsidRDefault="00C36954" w:rsidP="00C36954">
            <w:pPr>
              <w:rPr>
                <w:b/>
                <w:sz w:val="32"/>
                <w:szCs w:val="32"/>
              </w:rPr>
            </w:pPr>
            <w:r w:rsidRPr="00C36954">
              <w:rPr>
                <w:b/>
                <w:sz w:val="32"/>
                <w:szCs w:val="32"/>
              </w:rPr>
              <w:t>9.Итог занятия</w:t>
            </w:r>
          </w:p>
          <w:p w:rsidR="003E5A22" w:rsidRDefault="003E5A22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 хорошо справились со всеми заданиями деда </w:t>
            </w:r>
            <w:proofErr w:type="gramStart"/>
            <w:r>
              <w:rPr>
                <w:sz w:val="32"/>
                <w:szCs w:val="32"/>
              </w:rPr>
              <w:t>Мороза</w:t>
            </w:r>
            <w:proofErr w:type="gramEnd"/>
            <w:r>
              <w:rPr>
                <w:sz w:val="32"/>
                <w:szCs w:val="32"/>
              </w:rPr>
              <w:t xml:space="preserve"> и он считает, что вы молодцы. Только где же подарки? Давайте посмотрим под </w:t>
            </w:r>
            <w:proofErr w:type="gramStart"/>
            <w:r>
              <w:rPr>
                <w:sz w:val="32"/>
                <w:szCs w:val="32"/>
              </w:rPr>
              <w:t>ёлочкой</w:t>
            </w:r>
            <w:proofErr w:type="gramEnd"/>
            <w:r>
              <w:rPr>
                <w:sz w:val="32"/>
                <w:szCs w:val="32"/>
              </w:rPr>
              <w:t xml:space="preserve"> не появилось ли там что-нибудь. Смотрите конверт, а в нём красивые новогодние наклейки для вас.</w:t>
            </w:r>
          </w:p>
          <w:p w:rsidR="003E5A22" w:rsidRDefault="003E5A22" w:rsidP="003E5A22">
            <w:pPr>
              <w:rPr>
                <w:sz w:val="32"/>
                <w:szCs w:val="32"/>
              </w:rPr>
            </w:pPr>
          </w:p>
          <w:p w:rsidR="00C36954" w:rsidRPr="003E5A22" w:rsidRDefault="00C36954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вод: дети закрепили навыки владения звуковым анализом и синтезом, учились образовывать антонимы, тренировались в      составлении сложных предложений, закрепили умение читать предложения.</w:t>
            </w:r>
          </w:p>
        </w:tc>
        <w:tc>
          <w:tcPr>
            <w:tcW w:w="4786" w:type="dxa"/>
          </w:tcPr>
          <w:p w:rsidR="000A6D0B" w:rsidRDefault="000A6D0B" w:rsidP="003E5A22">
            <w:pPr>
              <w:rPr>
                <w:sz w:val="32"/>
                <w:szCs w:val="32"/>
              </w:rPr>
            </w:pPr>
          </w:p>
          <w:p w:rsidR="00C60662" w:rsidRDefault="00C60662" w:rsidP="003E5A22">
            <w:pPr>
              <w:rPr>
                <w:sz w:val="32"/>
                <w:szCs w:val="32"/>
              </w:rPr>
            </w:pPr>
          </w:p>
          <w:p w:rsidR="00C60662" w:rsidRDefault="00C60662" w:rsidP="003E5A22">
            <w:pPr>
              <w:rPr>
                <w:sz w:val="32"/>
                <w:szCs w:val="32"/>
              </w:rPr>
            </w:pPr>
          </w:p>
          <w:p w:rsidR="00C60662" w:rsidRDefault="00C60662" w:rsidP="003E5A22">
            <w:pPr>
              <w:rPr>
                <w:sz w:val="32"/>
                <w:szCs w:val="32"/>
              </w:rPr>
            </w:pPr>
          </w:p>
          <w:p w:rsidR="00C60662" w:rsidRDefault="00C60662" w:rsidP="003E5A22">
            <w:pPr>
              <w:rPr>
                <w:sz w:val="32"/>
                <w:szCs w:val="32"/>
              </w:rPr>
            </w:pPr>
          </w:p>
          <w:p w:rsidR="00C60662" w:rsidRDefault="00C60662" w:rsidP="003E5A22">
            <w:pPr>
              <w:rPr>
                <w:sz w:val="32"/>
                <w:szCs w:val="32"/>
              </w:rPr>
            </w:pPr>
          </w:p>
          <w:p w:rsidR="00C60662" w:rsidRDefault="00C60662" w:rsidP="003E5A22">
            <w:pPr>
              <w:rPr>
                <w:sz w:val="32"/>
                <w:szCs w:val="32"/>
              </w:rPr>
            </w:pPr>
          </w:p>
          <w:p w:rsidR="00C60662" w:rsidRDefault="00C60662" w:rsidP="003E5A22">
            <w:pPr>
              <w:rPr>
                <w:sz w:val="32"/>
                <w:szCs w:val="32"/>
              </w:rPr>
            </w:pPr>
          </w:p>
          <w:p w:rsidR="00C60662" w:rsidRDefault="00C60662" w:rsidP="003E5A22">
            <w:pPr>
              <w:rPr>
                <w:sz w:val="32"/>
                <w:szCs w:val="32"/>
              </w:rPr>
            </w:pPr>
          </w:p>
          <w:p w:rsidR="00C60662" w:rsidRDefault="00C60662" w:rsidP="003E5A22">
            <w:pPr>
              <w:rPr>
                <w:sz w:val="32"/>
                <w:szCs w:val="32"/>
              </w:rPr>
            </w:pPr>
          </w:p>
          <w:p w:rsidR="00C60662" w:rsidRDefault="00C60662" w:rsidP="003E5A22">
            <w:pPr>
              <w:rPr>
                <w:sz w:val="32"/>
                <w:szCs w:val="32"/>
              </w:rPr>
            </w:pPr>
          </w:p>
          <w:p w:rsidR="00C60662" w:rsidRDefault="00C60662" w:rsidP="003E5A22">
            <w:pPr>
              <w:rPr>
                <w:sz w:val="32"/>
                <w:szCs w:val="32"/>
              </w:rPr>
            </w:pPr>
          </w:p>
          <w:p w:rsidR="00C60662" w:rsidRDefault="00C60662" w:rsidP="003E5A22">
            <w:pPr>
              <w:rPr>
                <w:sz w:val="32"/>
                <w:szCs w:val="32"/>
              </w:rPr>
            </w:pPr>
          </w:p>
          <w:p w:rsidR="00C60662" w:rsidRDefault="00C60662" w:rsidP="003E5A22">
            <w:pPr>
              <w:rPr>
                <w:sz w:val="32"/>
                <w:szCs w:val="32"/>
              </w:rPr>
            </w:pPr>
          </w:p>
          <w:p w:rsidR="00C60662" w:rsidRDefault="00C60662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.</w:t>
            </w:r>
          </w:p>
          <w:p w:rsidR="00C60662" w:rsidRDefault="00C60662" w:rsidP="003E5A22">
            <w:pPr>
              <w:rPr>
                <w:sz w:val="32"/>
                <w:szCs w:val="32"/>
              </w:rPr>
            </w:pPr>
          </w:p>
          <w:p w:rsidR="00C60662" w:rsidRDefault="00C60662" w:rsidP="003E5A22">
            <w:pPr>
              <w:rPr>
                <w:sz w:val="32"/>
                <w:szCs w:val="32"/>
              </w:rPr>
            </w:pPr>
          </w:p>
          <w:p w:rsidR="00C60662" w:rsidRDefault="00C60662" w:rsidP="003E5A22">
            <w:pPr>
              <w:rPr>
                <w:sz w:val="32"/>
                <w:szCs w:val="32"/>
              </w:rPr>
            </w:pPr>
          </w:p>
          <w:p w:rsidR="00C60662" w:rsidRDefault="003B10FE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 – тапки, труба, туфли и т.п.</w:t>
            </w:r>
          </w:p>
          <w:p w:rsidR="00C60662" w:rsidRDefault="00C60662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 – дом, </w:t>
            </w:r>
            <w:r w:rsidR="003B10FE">
              <w:rPr>
                <w:sz w:val="32"/>
                <w:szCs w:val="32"/>
              </w:rPr>
              <w:t>дорога, дятел и т.п.</w:t>
            </w:r>
          </w:p>
          <w:p w:rsidR="003B10FE" w:rsidRDefault="003B10FE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 – мяч, музыка, медведь и т.п.</w:t>
            </w:r>
          </w:p>
          <w:p w:rsidR="003B10FE" w:rsidRDefault="003B10FE" w:rsidP="003E5A22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 xml:space="preserve"> – палка, петух, попугай и т.п.</w:t>
            </w:r>
          </w:p>
          <w:p w:rsidR="003B10FE" w:rsidRDefault="003B10FE" w:rsidP="003E5A22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В</w:t>
            </w:r>
            <w:proofErr w:type="gramEnd"/>
            <w:r>
              <w:rPr>
                <w:sz w:val="32"/>
                <w:szCs w:val="32"/>
              </w:rPr>
              <w:t xml:space="preserve"> – волк, воробей, </w:t>
            </w:r>
            <w:proofErr w:type="spellStart"/>
            <w:r>
              <w:rPr>
                <w:sz w:val="32"/>
                <w:szCs w:val="32"/>
              </w:rPr>
              <w:t>ворта</w:t>
            </w:r>
            <w:proofErr w:type="spellEnd"/>
            <w:r>
              <w:rPr>
                <w:sz w:val="32"/>
                <w:szCs w:val="32"/>
              </w:rPr>
              <w:t xml:space="preserve"> и т.п.</w:t>
            </w:r>
          </w:p>
          <w:p w:rsidR="005A33B6" w:rsidRDefault="005A33B6" w:rsidP="003E5A22">
            <w:pPr>
              <w:rPr>
                <w:sz w:val="32"/>
                <w:szCs w:val="32"/>
              </w:rPr>
            </w:pPr>
          </w:p>
          <w:p w:rsidR="005A33B6" w:rsidRDefault="005A33B6" w:rsidP="003E5A22">
            <w:pPr>
              <w:rPr>
                <w:sz w:val="32"/>
                <w:szCs w:val="32"/>
              </w:rPr>
            </w:pPr>
          </w:p>
          <w:p w:rsidR="005A33B6" w:rsidRDefault="005A33B6" w:rsidP="003E5A22">
            <w:pPr>
              <w:rPr>
                <w:sz w:val="32"/>
                <w:szCs w:val="32"/>
              </w:rPr>
            </w:pPr>
          </w:p>
          <w:p w:rsidR="005A33B6" w:rsidRDefault="005A33B6" w:rsidP="003E5A22">
            <w:pPr>
              <w:rPr>
                <w:sz w:val="32"/>
                <w:szCs w:val="32"/>
              </w:rPr>
            </w:pPr>
          </w:p>
          <w:p w:rsidR="005A33B6" w:rsidRDefault="005A33B6" w:rsidP="003E5A22">
            <w:pPr>
              <w:rPr>
                <w:sz w:val="32"/>
                <w:szCs w:val="32"/>
              </w:rPr>
            </w:pPr>
          </w:p>
          <w:p w:rsidR="005A33B6" w:rsidRDefault="005A33B6" w:rsidP="003E5A22">
            <w:pPr>
              <w:rPr>
                <w:sz w:val="32"/>
                <w:szCs w:val="32"/>
              </w:rPr>
            </w:pPr>
          </w:p>
          <w:p w:rsidR="005A33B6" w:rsidRDefault="005A33B6" w:rsidP="003E5A22">
            <w:pPr>
              <w:rPr>
                <w:sz w:val="32"/>
                <w:szCs w:val="32"/>
              </w:rPr>
            </w:pPr>
          </w:p>
          <w:p w:rsidR="005A33B6" w:rsidRDefault="005A33B6" w:rsidP="003E5A22">
            <w:pPr>
              <w:rPr>
                <w:sz w:val="32"/>
                <w:szCs w:val="32"/>
              </w:rPr>
            </w:pPr>
          </w:p>
          <w:p w:rsidR="005A33B6" w:rsidRDefault="005A33B6" w:rsidP="003E5A22">
            <w:pPr>
              <w:rPr>
                <w:sz w:val="32"/>
                <w:szCs w:val="32"/>
              </w:rPr>
            </w:pPr>
          </w:p>
          <w:p w:rsidR="005A33B6" w:rsidRDefault="005A33B6" w:rsidP="003E5A22">
            <w:pPr>
              <w:rPr>
                <w:sz w:val="32"/>
                <w:szCs w:val="32"/>
              </w:rPr>
            </w:pPr>
          </w:p>
          <w:p w:rsidR="005A33B6" w:rsidRDefault="005A33B6" w:rsidP="003E5A22">
            <w:pPr>
              <w:rPr>
                <w:sz w:val="32"/>
                <w:szCs w:val="32"/>
              </w:rPr>
            </w:pPr>
          </w:p>
          <w:p w:rsidR="005A33B6" w:rsidRDefault="005A33B6" w:rsidP="003E5A22">
            <w:pPr>
              <w:rPr>
                <w:sz w:val="32"/>
                <w:szCs w:val="32"/>
              </w:rPr>
            </w:pPr>
          </w:p>
          <w:p w:rsidR="005A33B6" w:rsidRDefault="005A33B6" w:rsidP="003E5A22">
            <w:pPr>
              <w:rPr>
                <w:sz w:val="32"/>
                <w:szCs w:val="32"/>
              </w:rPr>
            </w:pPr>
          </w:p>
          <w:p w:rsidR="005A33B6" w:rsidRDefault="005A33B6" w:rsidP="003E5A22">
            <w:pPr>
              <w:rPr>
                <w:sz w:val="32"/>
                <w:szCs w:val="32"/>
              </w:rPr>
            </w:pPr>
          </w:p>
          <w:p w:rsidR="005A33B6" w:rsidRDefault="005A33B6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ки.</w:t>
            </w:r>
          </w:p>
          <w:p w:rsidR="005379AD" w:rsidRDefault="005379AD" w:rsidP="003E5A22">
            <w:pPr>
              <w:rPr>
                <w:sz w:val="32"/>
                <w:szCs w:val="32"/>
              </w:rPr>
            </w:pPr>
          </w:p>
          <w:p w:rsidR="005379AD" w:rsidRDefault="005379AD" w:rsidP="003E5A22">
            <w:pPr>
              <w:rPr>
                <w:sz w:val="32"/>
                <w:szCs w:val="32"/>
              </w:rPr>
            </w:pPr>
          </w:p>
          <w:p w:rsidR="005379AD" w:rsidRDefault="005379AD" w:rsidP="003E5A22">
            <w:pPr>
              <w:rPr>
                <w:sz w:val="32"/>
                <w:szCs w:val="32"/>
              </w:rPr>
            </w:pPr>
          </w:p>
          <w:p w:rsidR="005379AD" w:rsidRDefault="005379AD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ждый ребёнок рассказывает об одном звуке и прикрепляет кружок с его обозначением под картинкой с санками.</w:t>
            </w:r>
          </w:p>
          <w:p w:rsidR="008471D7" w:rsidRDefault="008471D7" w:rsidP="003E5A22">
            <w:pPr>
              <w:rPr>
                <w:sz w:val="32"/>
                <w:szCs w:val="32"/>
              </w:rPr>
            </w:pPr>
          </w:p>
          <w:p w:rsidR="008471D7" w:rsidRDefault="008471D7" w:rsidP="003E5A22">
            <w:pPr>
              <w:rPr>
                <w:sz w:val="32"/>
                <w:szCs w:val="32"/>
              </w:rPr>
            </w:pPr>
          </w:p>
          <w:p w:rsidR="008471D7" w:rsidRDefault="008471D7" w:rsidP="003E5A22">
            <w:pPr>
              <w:rPr>
                <w:sz w:val="32"/>
                <w:szCs w:val="32"/>
              </w:rPr>
            </w:pPr>
          </w:p>
          <w:p w:rsidR="008471D7" w:rsidRDefault="008471D7" w:rsidP="003E5A22">
            <w:pPr>
              <w:rPr>
                <w:sz w:val="32"/>
                <w:szCs w:val="32"/>
              </w:rPr>
            </w:pPr>
          </w:p>
          <w:p w:rsidR="008471D7" w:rsidRDefault="008471D7" w:rsidP="003E5A22">
            <w:pPr>
              <w:rPr>
                <w:sz w:val="32"/>
                <w:szCs w:val="32"/>
              </w:rPr>
            </w:pPr>
          </w:p>
          <w:p w:rsidR="008471D7" w:rsidRDefault="008471D7" w:rsidP="003E5A22">
            <w:pPr>
              <w:rPr>
                <w:sz w:val="32"/>
                <w:szCs w:val="32"/>
              </w:rPr>
            </w:pPr>
          </w:p>
          <w:p w:rsidR="008471D7" w:rsidRDefault="008471D7" w:rsidP="003E5A22">
            <w:pPr>
              <w:rPr>
                <w:sz w:val="32"/>
                <w:szCs w:val="32"/>
              </w:rPr>
            </w:pPr>
          </w:p>
          <w:p w:rsidR="008471D7" w:rsidRDefault="008471D7" w:rsidP="003E5A22">
            <w:pPr>
              <w:rPr>
                <w:sz w:val="32"/>
                <w:szCs w:val="32"/>
              </w:rPr>
            </w:pPr>
          </w:p>
          <w:p w:rsidR="008471D7" w:rsidRDefault="008471D7" w:rsidP="003E5A22">
            <w:pPr>
              <w:rPr>
                <w:sz w:val="32"/>
                <w:szCs w:val="32"/>
              </w:rPr>
            </w:pPr>
          </w:p>
          <w:p w:rsidR="008471D7" w:rsidRDefault="008471D7" w:rsidP="003E5A22">
            <w:pPr>
              <w:rPr>
                <w:sz w:val="32"/>
                <w:szCs w:val="32"/>
              </w:rPr>
            </w:pPr>
          </w:p>
          <w:p w:rsidR="008471D7" w:rsidRDefault="008471D7" w:rsidP="003E5A22">
            <w:pPr>
              <w:rPr>
                <w:sz w:val="32"/>
                <w:szCs w:val="32"/>
              </w:rPr>
            </w:pPr>
          </w:p>
          <w:p w:rsidR="008471D7" w:rsidRDefault="008471D7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неговик.</w:t>
            </w:r>
          </w:p>
          <w:p w:rsidR="008471D7" w:rsidRDefault="008471D7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 снега.</w:t>
            </w:r>
          </w:p>
          <w:p w:rsidR="008471D7" w:rsidRDefault="008471D7" w:rsidP="003E5A22">
            <w:pPr>
              <w:rPr>
                <w:sz w:val="32"/>
                <w:szCs w:val="32"/>
              </w:rPr>
            </w:pPr>
          </w:p>
          <w:p w:rsidR="008471D7" w:rsidRDefault="008471D7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собирают снеговиков, которые по размеру разные.</w:t>
            </w:r>
          </w:p>
          <w:p w:rsidR="00E760DC" w:rsidRDefault="00E760DC" w:rsidP="003E5A22">
            <w:pPr>
              <w:rPr>
                <w:sz w:val="32"/>
                <w:szCs w:val="32"/>
              </w:rPr>
            </w:pPr>
          </w:p>
          <w:p w:rsidR="00E760DC" w:rsidRDefault="00E760DC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т, разные.</w:t>
            </w:r>
          </w:p>
          <w:p w:rsidR="00E760DC" w:rsidRDefault="00E760DC" w:rsidP="003E5A22">
            <w:pPr>
              <w:rPr>
                <w:sz w:val="32"/>
                <w:szCs w:val="32"/>
              </w:rPr>
            </w:pPr>
          </w:p>
          <w:p w:rsidR="00E760DC" w:rsidRDefault="00E760DC" w:rsidP="003E5A22">
            <w:pPr>
              <w:rPr>
                <w:sz w:val="32"/>
                <w:szCs w:val="32"/>
              </w:rPr>
            </w:pPr>
          </w:p>
          <w:p w:rsidR="00E760DC" w:rsidRDefault="00E760DC" w:rsidP="003E5A22">
            <w:pPr>
              <w:rPr>
                <w:sz w:val="32"/>
                <w:szCs w:val="32"/>
              </w:rPr>
            </w:pPr>
          </w:p>
          <w:p w:rsidR="00E760DC" w:rsidRDefault="00E760DC" w:rsidP="003E5A22">
            <w:pPr>
              <w:rPr>
                <w:sz w:val="32"/>
                <w:szCs w:val="32"/>
              </w:rPr>
            </w:pPr>
          </w:p>
          <w:p w:rsidR="00E760DC" w:rsidRDefault="00E760DC" w:rsidP="003E5A22">
            <w:pPr>
              <w:rPr>
                <w:sz w:val="32"/>
                <w:szCs w:val="32"/>
              </w:rPr>
            </w:pPr>
          </w:p>
          <w:p w:rsidR="00E760DC" w:rsidRDefault="00E760DC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откая.</w:t>
            </w:r>
          </w:p>
          <w:p w:rsidR="00E760DC" w:rsidRDefault="00E760DC" w:rsidP="003E5A22">
            <w:pPr>
              <w:rPr>
                <w:sz w:val="32"/>
                <w:szCs w:val="32"/>
              </w:rPr>
            </w:pPr>
          </w:p>
          <w:p w:rsidR="00E760DC" w:rsidRDefault="00E760DC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дро маленькое.</w:t>
            </w:r>
          </w:p>
          <w:p w:rsidR="00520C07" w:rsidRDefault="00520C07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зкий.</w:t>
            </w:r>
          </w:p>
          <w:p w:rsidR="00520C07" w:rsidRDefault="00520C07" w:rsidP="003E5A22">
            <w:pPr>
              <w:rPr>
                <w:sz w:val="32"/>
                <w:szCs w:val="32"/>
              </w:rPr>
            </w:pPr>
          </w:p>
          <w:p w:rsidR="00520C07" w:rsidRDefault="00520C07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арф широкий.</w:t>
            </w:r>
          </w:p>
          <w:p w:rsidR="00E760DC" w:rsidRDefault="00E760DC" w:rsidP="003E5A22">
            <w:pPr>
              <w:rPr>
                <w:sz w:val="32"/>
                <w:szCs w:val="32"/>
              </w:rPr>
            </w:pPr>
          </w:p>
          <w:p w:rsidR="00520C07" w:rsidRDefault="00520C07" w:rsidP="003E5A22">
            <w:pPr>
              <w:rPr>
                <w:sz w:val="32"/>
                <w:szCs w:val="32"/>
              </w:rPr>
            </w:pPr>
          </w:p>
          <w:p w:rsidR="00520C07" w:rsidRDefault="00520C07" w:rsidP="003E5A22">
            <w:pPr>
              <w:rPr>
                <w:sz w:val="32"/>
                <w:szCs w:val="32"/>
              </w:rPr>
            </w:pPr>
          </w:p>
          <w:p w:rsidR="00520C07" w:rsidRDefault="00520C07" w:rsidP="003E5A22">
            <w:pPr>
              <w:rPr>
                <w:sz w:val="32"/>
                <w:szCs w:val="32"/>
              </w:rPr>
            </w:pPr>
          </w:p>
          <w:p w:rsidR="00520C07" w:rsidRDefault="00520C07" w:rsidP="003E5A22">
            <w:pPr>
              <w:rPr>
                <w:sz w:val="32"/>
                <w:szCs w:val="32"/>
              </w:rPr>
            </w:pPr>
          </w:p>
          <w:p w:rsidR="00520C07" w:rsidRDefault="00520C07" w:rsidP="003E5A22">
            <w:pPr>
              <w:rPr>
                <w:sz w:val="32"/>
                <w:szCs w:val="32"/>
              </w:rPr>
            </w:pPr>
          </w:p>
          <w:p w:rsidR="00520C07" w:rsidRDefault="00520C07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.</w:t>
            </w:r>
          </w:p>
          <w:p w:rsidR="002E6514" w:rsidRDefault="002E6514" w:rsidP="003E5A22">
            <w:pPr>
              <w:rPr>
                <w:sz w:val="32"/>
                <w:szCs w:val="32"/>
              </w:rPr>
            </w:pPr>
          </w:p>
          <w:p w:rsidR="002E6514" w:rsidRDefault="002E6514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дут по кругу, изображая, будто катят снежный ком.</w:t>
            </w:r>
          </w:p>
          <w:p w:rsidR="002E6514" w:rsidRDefault="002E6514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Рисуют» руками большой ком.</w:t>
            </w:r>
          </w:p>
          <w:p w:rsidR="002E6514" w:rsidRDefault="002E6514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Рисуют» три кома.</w:t>
            </w:r>
          </w:p>
          <w:p w:rsidR="002E6514" w:rsidRDefault="002E6514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ироко улыбаются.</w:t>
            </w:r>
          </w:p>
          <w:p w:rsidR="002E6514" w:rsidRDefault="002E6514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казывают глаза, шляпу, дотрагиваются до носа, как бы держат воображаемую метлу. </w:t>
            </w:r>
          </w:p>
          <w:p w:rsidR="002E6514" w:rsidRDefault="002E6514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дленно приседают.</w:t>
            </w:r>
          </w:p>
          <w:p w:rsidR="002E6514" w:rsidRDefault="00E53C64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одят руками, пожимают плечами.</w:t>
            </w:r>
          </w:p>
          <w:p w:rsidR="00E53C64" w:rsidRDefault="00E53C64" w:rsidP="003E5A22">
            <w:pPr>
              <w:rPr>
                <w:sz w:val="32"/>
                <w:szCs w:val="32"/>
              </w:rPr>
            </w:pPr>
          </w:p>
          <w:p w:rsidR="00E53C64" w:rsidRDefault="00E53C64" w:rsidP="003E5A22">
            <w:pPr>
              <w:rPr>
                <w:sz w:val="32"/>
                <w:szCs w:val="32"/>
              </w:rPr>
            </w:pPr>
          </w:p>
          <w:p w:rsidR="00E53C64" w:rsidRDefault="00E53C64" w:rsidP="003E5A22">
            <w:pPr>
              <w:rPr>
                <w:sz w:val="32"/>
                <w:szCs w:val="32"/>
              </w:rPr>
            </w:pPr>
          </w:p>
          <w:p w:rsidR="00E53C64" w:rsidRDefault="00E53C64" w:rsidP="003E5A22">
            <w:pPr>
              <w:rPr>
                <w:sz w:val="32"/>
                <w:szCs w:val="32"/>
              </w:rPr>
            </w:pPr>
          </w:p>
          <w:p w:rsidR="00E53C64" w:rsidRDefault="00E53C64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.</w:t>
            </w:r>
          </w:p>
          <w:p w:rsidR="00E53C64" w:rsidRDefault="00E53C64" w:rsidP="003E5A22">
            <w:pPr>
              <w:rPr>
                <w:sz w:val="32"/>
                <w:szCs w:val="32"/>
              </w:rPr>
            </w:pPr>
          </w:p>
          <w:p w:rsidR="00E53C64" w:rsidRDefault="00E53C64" w:rsidP="003E5A22">
            <w:pPr>
              <w:rPr>
                <w:sz w:val="32"/>
                <w:szCs w:val="32"/>
              </w:rPr>
            </w:pPr>
          </w:p>
          <w:p w:rsidR="00E53C64" w:rsidRDefault="00E53C64" w:rsidP="003E5A22">
            <w:pPr>
              <w:rPr>
                <w:sz w:val="32"/>
                <w:szCs w:val="32"/>
              </w:rPr>
            </w:pPr>
          </w:p>
          <w:p w:rsidR="00E53C64" w:rsidRDefault="00E53C64" w:rsidP="003E5A22">
            <w:pPr>
              <w:rPr>
                <w:sz w:val="32"/>
                <w:szCs w:val="32"/>
              </w:rPr>
            </w:pPr>
          </w:p>
          <w:p w:rsidR="00E53C64" w:rsidRDefault="00E53C64" w:rsidP="003E5A22">
            <w:pPr>
              <w:rPr>
                <w:sz w:val="32"/>
                <w:szCs w:val="32"/>
              </w:rPr>
            </w:pPr>
          </w:p>
          <w:p w:rsidR="00E53C64" w:rsidRDefault="00E53C64" w:rsidP="003E5A22">
            <w:pPr>
              <w:rPr>
                <w:sz w:val="32"/>
                <w:szCs w:val="32"/>
              </w:rPr>
            </w:pPr>
          </w:p>
          <w:p w:rsidR="00E53C64" w:rsidRDefault="00E53C64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выполняют задание.</w:t>
            </w:r>
          </w:p>
          <w:p w:rsidR="00BF0947" w:rsidRDefault="00BF0947" w:rsidP="003E5A22">
            <w:pPr>
              <w:rPr>
                <w:sz w:val="32"/>
                <w:szCs w:val="32"/>
              </w:rPr>
            </w:pPr>
          </w:p>
          <w:p w:rsidR="00BF0947" w:rsidRDefault="00BF0947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ки, лыжи, коньки, снеговик.</w:t>
            </w:r>
          </w:p>
          <w:p w:rsidR="00BF0947" w:rsidRDefault="00BF0947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жно кататься и играть зимой.</w:t>
            </w:r>
          </w:p>
          <w:p w:rsidR="00BF0947" w:rsidRDefault="00BF0947" w:rsidP="003E5A22">
            <w:pPr>
              <w:rPr>
                <w:sz w:val="32"/>
                <w:szCs w:val="32"/>
              </w:rPr>
            </w:pPr>
          </w:p>
          <w:p w:rsidR="00BF0947" w:rsidRDefault="00BF0947" w:rsidP="003E5A22">
            <w:pPr>
              <w:rPr>
                <w:sz w:val="32"/>
                <w:szCs w:val="32"/>
              </w:rPr>
            </w:pPr>
          </w:p>
          <w:p w:rsidR="00BF0947" w:rsidRDefault="00BF0947" w:rsidP="003E5A22">
            <w:pPr>
              <w:rPr>
                <w:sz w:val="32"/>
                <w:szCs w:val="32"/>
              </w:rPr>
            </w:pPr>
          </w:p>
          <w:p w:rsidR="00BF0947" w:rsidRDefault="00BF0947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ы слепили снеговика, потому что выпало много снега.</w:t>
            </w:r>
          </w:p>
          <w:p w:rsidR="00BF0947" w:rsidRDefault="004B21A0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ша каталась на коньках со своей подружкой Леной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т.п.</w:t>
            </w:r>
          </w:p>
          <w:p w:rsidR="004B21A0" w:rsidRDefault="004B21A0" w:rsidP="003E5A22">
            <w:pPr>
              <w:rPr>
                <w:sz w:val="32"/>
                <w:szCs w:val="32"/>
              </w:rPr>
            </w:pPr>
          </w:p>
          <w:p w:rsidR="004B21A0" w:rsidRDefault="004B21A0" w:rsidP="003E5A22">
            <w:pPr>
              <w:rPr>
                <w:sz w:val="32"/>
                <w:szCs w:val="32"/>
              </w:rPr>
            </w:pPr>
          </w:p>
          <w:p w:rsidR="004B21A0" w:rsidRDefault="004B21A0" w:rsidP="003E5A22">
            <w:pPr>
              <w:rPr>
                <w:sz w:val="32"/>
                <w:szCs w:val="32"/>
              </w:rPr>
            </w:pPr>
          </w:p>
          <w:p w:rsidR="004B21A0" w:rsidRDefault="004B21A0" w:rsidP="003E5A22">
            <w:pPr>
              <w:rPr>
                <w:sz w:val="32"/>
                <w:szCs w:val="32"/>
              </w:rPr>
            </w:pPr>
          </w:p>
          <w:p w:rsidR="004B21A0" w:rsidRDefault="004B21A0" w:rsidP="003E5A22">
            <w:pPr>
              <w:rPr>
                <w:sz w:val="32"/>
                <w:szCs w:val="32"/>
              </w:rPr>
            </w:pPr>
          </w:p>
          <w:p w:rsidR="004B21A0" w:rsidRDefault="004B21A0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ква С.</w:t>
            </w:r>
          </w:p>
          <w:p w:rsidR="004B21A0" w:rsidRDefault="004B21A0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ква</w:t>
            </w:r>
            <w:proofErr w:type="gramStart"/>
            <w:r>
              <w:rPr>
                <w:sz w:val="32"/>
                <w:szCs w:val="32"/>
              </w:rPr>
              <w:t xml:space="preserve"> С</w:t>
            </w:r>
            <w:proofErr w:type="gramEnd"/>
            <w:r>
              <w:rPr>
                <w:sz w:val="32"/>
                <w:szCs w:val="32"/>
              </w:rPr>
              <w:t xml:space="preserve"> написана правильно и неправильно.</w:t>
            </w:r>
          </w:p>
          <w:p w:rsidR="004B21A0" w:rsidRDefault="004B21A0" w:rsidP="003E5A22">
            <w:pPr>
              <w:rPr>
                <w:sz w:val="32"/>
                <w:szCs w:val="32"/>
              </w:rPr>
            </w:pPr>
          </w:p>
          <w:p w:rsidR="004B21A0" w:rsidRDefault="004B21A0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подходят и убирают.</w:t>
            </w:r>
          </w:p>
          <w:p w:rsidR="00DB7712" w:rsidRDefault="00DB7712" w:rsidP="003E5A22">
            <w:pPr>
              <w:rPr>
                <w:sz w:val="32"/>
                <w:szCs w:val="32"/>
              </w:rPr>
            </w:pPr>
          </w:p>
          <w:p w:rsidR="00DB7712" w:rsidRDefault="00DB7712" w:rsidP="003E5A22">
            <w:pPr>
              <w:rPr>
                <w:sz w:val="32"/>
                <w:szCs w:val="32"/>
              </w:rPr>
            </w:pPr>
          </w:p>
          <w:p w:rsidR="00DB7712" w:rsidRDefault="00DB7712" w:rsidP="003E5A22">
            <w:pPr>
              <w:rPr>
                <w:sz w:val="32"/>
                <w:szCs w:val="32"/>
              </w:rPr>
            </w:pPr>
          </w:p>
          <w:p w:rsidR="00DB7712" w:rsidRDefault="00DB7712" w:rsidP="003E5A22">
            <w:pPr>
              <w:rPr>
                <w:sz w:val="32"/>
                <w:szCs w:val="32"/>
              </w:rPr>
            </w:pPr>
          </w:p>
          <w:p w:rsidR="00DB7712" w:rsidRDefault="00DB7712" w:rsidP="003E5A22">
            <w:pPr>
              <w:rPr>
                <w:sz w:val="32"/>
                <w:szCs w:val="32"/>
              </w:rPr>
            </w:pPr>
          </w:p>
          <w:p w:rsidR="00DB7712" w:rsidRDefault="00DB7712" w:rsidP="003E5A22">
            <w:pPr>
              <w:rPr>
                <w:sz w:val="32"/>
                <w:szCs w:val="32"/>
              </w:rPr>
            </w:pPr>
          </w:p>
          <w:p w:rsidR="00DB7712" w:rsidRDefault="00DB7712" w:rsidP="003E5A22">
            <w:pPr>
              <w:rPr>
                <w:sz w:val="32"/>
                <w:szCs w:val="32"/>
              </w:rPr>
            </w:pPr>
          </w:p>
          <w:p w:rsidR="00DB7712" w:rsidRDefault="00DB7712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ждый ребёнок берёт снежок, читает предложение и находит к нему картинку.</w:t>
            </w:r>
          </w:p>
          <w:p w:rsidR="003E5A22" w:rsidRDefault="003E5A22" w:rsidP="003E5A22">
            <w:pPr>
              <w:rPr>
                <w:sz w:val="32"/>
                <w:szCs w:val="32"/>
              </w:rPr>
            </w:pPr>
          </w:p>
          <w:p w:rsidR="003E5A22" w:rsidRDefault="003E5A22" w:rsidP="003E5A22">
            <w:pPr>
              <w:rPr>
                <w:sz w:val="32"/>
                <w:szCs w:val="32"/>
              </w:rPr>
            </w:pPr>
          </w:p>
          <w:p w:rsidR="003E5A22" w:rsidRDefault="003E5A22" w:rsidP="003E5A22">
            <w:pPr>
              <w:rPr>
                <w:sz w:val="32"/>
                <w:szCs w:val="32"/>
              </w:rPr>
            </w:pPr>
          </w:p>
          <w:p w:rsidR="003E5A22" w:rsidRDefault="003E5A22" w:rsidP="003E5A22">
            <w:pPr>
              <w:rPr>
                <w:sz w:val="32"/>
                <w:szCs w:val="32"/>
              </w:rPr>
            </w:pPr>
          </w:p>
          <w:p w:rsidR="003E5A22" w:rsidRDefault="003E5A22" w:rsidP="003E5A22">
            <w:pPr>
              <w:rPr>
                <w:sz w:val="32"/>
                <w:szCs w:val="32"/>
              </w:rPr>
            </w:pPr>
          </w:p>
          <w:p w:rsidR="003E5A22" w:rsidRDefault="003E5A22" w:rsidP="003E5A22">
            <w:pPr>
              <w:rPr>
                <w:sz w:val="32"/>
                <w:szCs w:val="32"/>
              </w:rPr>
            </w:pPr>
          </w:p>
          <w:p w:rsidR="003E5A22" w:rsidRDefault="003E5A22" w:rsidP="003E5A22">
            <w:pPr>
              <w:rPr>
                <w:sz w:val="32"/>
                <w:szCs w:val="32"/>
              </w:rPr>
            </w:pPr>
          </w:p>
          <w:p w:rsidR="003E5A22" w:rsidRDefault="003E5A22" w:rsidP="003E5A22">
            <w:pPr>
              <w:rPr>
                <w:sz w:val="32"/>
                <w:szCs w:val="32"/>
              </w:rPr>
            </w:pPr>
          </w:p>
          <w:p w:rsidR="003E5A22" w:rsidRDefault="003E5A22" w:rsidP="003E5A22">
            <w:pPr>
              <w:rPr>
                <w:sz w:val="32"/>
                <w:szCs w:val="32"/>
              </w:rPr>
            </w:pPr>
          </w:p>
          <w:p w:rsidR="003E5A22" w:rsidRDefault="003E5A22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вместе с логопедом подписывают под цифрами нужные буквы.</w:t>
            </w:r>
          </w:p>
          <w:p w:rsidR="003E5A22" w:rsidRDefault="003E5A22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– 2 – 4 - 2 - 5 – 6 – 1</w:t>
            </w:r>
          </w:p>
          <w:p w:rsidR="003E5A22" w:rsidRDefault="003E5A22" w:rsidP="003E5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  О    Л   О   Д   </w:t>
            </w:r>
            <w:proofErr w:type="gramStart"/>
            <w:r>
              <w:rPr>
                <w:sz w:val="32"/>
                <w:szCs w:val="32"/>
              </w:rPr>
              <w:t>Ц</w:t>
            </w:r>
            <w:proofErr w:type="gramEnd"/>
            <w:r>
              <w:rPr>
                <w:sz w:val="32"/>
                <w:szCs w:val="32"/>
              </w:rPr>
              <w:t xml:space="preserve">   Ы</w:t>
            </w:r>
          </w:p>
        </w:tc>
      </w:tr>
    </w:tbl>
    <w:p w:rsidR="006559DA" w:rsidRPr="00835D2A" w:rsidRDefault="006559DA" w:rsidP="00CF3F3C">
      <w:pPr>
        <w:spacing w:after="0"/>
        <w:rPr>
          <w:sz w:val="32"/>
          <w:szCs w:val="32"/>
        </w:rPr>
      </w:pPr>
    </w:p>
    <w:p w:rsidR="006559DA" w:rsidRDefault="006559DA" w:rsidP="00CF3F3C">
      <w:pPr>
        <w:spacing w:after="0"/>
        <w:rPr>
          <w:sz w:val="32"/>
          <w:szCs w:val="32"/>
          <w:lang w:val="en-US"/>
        </w:rPr>
      </w:pPr>
    </w:p>
    <w:p w:rsidR="006559DA" w:rsidRDefault="006559DA" w:rsidP="00CF3F3C">
      <w:pPr>
        <w:spacing w:after="0"/>
        <w:rPr>
          <w:sz w:val="32"/>
          <w:szCs w:val="32"/>
          <w:lang w:val="en-US"/>
        </w:rPr>
      </w:pPr>
    </w:p>
    <w:p w:rsidR="006559DA" w:rsidRDefault="006559DA" w:rsidP="00CF3F3C">
      <w:pPr>
        <w:spacing w:after="0"/>
        <w:rPr>
          <w:sz w:val="32"/>
          <w:szCs w:val="32"/>
          <w:lang w:val="en-US"/>
        </w:rPr>
      </w:pPr>
    </w:p>
    <w:p w:rsidR="006559DA" w:rsidRDefault="006559DA" w:rsidP="00CF3F3C">
      <w:pPr>
        <w:spacing w:after="0"/>
        <w:rPr>
          <w:sz w:val="32"/>
          <w:szCs w:val="32"/>
          <w:lang w:val="en-US"/>
        </w:rPr>
      </w:pPr>
    </w:p>
    <w:p w:rsidR="006559DA" w:rsidRDefault="006559DA" w:rsidP="00CF3F3C">
      <w:pPr>
        <w:spacing w:after="0"/>
        <w:rPr>
          <w:sz w:val="32"/>
          <w:szCs w:val="32"/>
          <w:lang w:val="en-US"/>
        </w:rPr>
      </w:pPr>
    </w:p>
    <w:p w:rsidR="006559DA" w:rsidRDefault="006559DA" w:rsidP="00CF3F3C">
      <w:pPr>
        <w:spacing w:after="0"/>
        <w:rPr>
          <w:sz w:val="32"/>
          <w:szCs w:val="32"/>
          <w:lang w:val="en-US"/>
        </w:rPr>
      </w:pPr>
    </w:p>
    <w:p w:rsidR="006559DA" w:rsidRDefault="006559DA" w:rsidP="00CF3F3C">
      <w:pPr>
        <w:spacing w:after="0"/>
        <w:rPr>
          <w:sz w:val="32"/>
          <w:szCs w:val="32"/>
          <w:lang w:val="en-US"/>
        </w:rPr>
      </w:pPr>
    </w:p>
    <w:p w:rsidR="006559DA" w:rsidRDefault="006559DA" w:rsidP="00CF3F3C">
      <w:pPr>
        <w:spacing w:after="0"/>
        <w:rPr>
          <w:sz w:val="32"/>
          <w:szCs w:val="32"/>
          <w:lang w:val="en-US"/>
        </w:rPr>
      </w:pPr>
    </w:p>
    <w:p w:rsidR="006559DA" w:rsidRDefault="006559DA" w:rsidP="00CF3F3C">
      <w:pPr>
        <w:spacing w:after="0"/>
        <w:rPr>
          <w:sz w:val="32"/>
          <w:szCs w:val="32"/>
          <w:lang w:val="en-US"/>
        </w:rPr>
      </w:pPr>
    </w:p>
    <w:p w:rsidR="006559DA" w:rsidRDefault="006559DA" w:rsidP="006559DA">
      <w:pPr>
        <w:spacing w:after="0"/>
        <w:rPr>
          <w:sz w:val="32"/>
          <w:szCs w:val="32"/>
        </w:rPr>
      </w:pPr>
    </w:p>
    <w:p w:rsidR="006559DA" w:rsidRDefault="006559DA" w:rsidP="006559DA">
      <w:pPr>
        <w:spacing w:after="0"/>
        <w:rPr>
          <w:sz w:val="32"/>
          <w:szCs w:val="32"/>
        </w:rPr>
      </w:pPr>
    </w:p>
    <w:p w:rsidR="006559DA" w:rsidRDefault="006559DA" w:rsidP="006559DA">
      <w:pPr>
        <w:spacing w:after="0"/>
        <w:rPr>
          <w:sz w:val="32"/>
          <w:szCs w:val="32"/>
        </w:rPr>
      </w:pPr>
    </w:p>
    <w:p w:rsidR="006559DA" w:rsidRDefault="006559DA" w:rsidP="006559DA">
      <w:pPr>
        <w:spacing w:after="0"/>
        <w:rPr>
          <w:sz w:val="32"/>
          <w:szCs w:val="32"/>
        </w:rPr>
      </w:pPr>
    </w:p>
    <w:p w:rsidR="006559DA" w:rsidRDefault="006559DA" w:rsidP="006559DA">
      <w:pPr>
        <w:spacing w:after="0"/>
        <w:rPr>
          <w:sz w:val="32"/>
          <w:szCs w:val="32"/>
        </w:rPr>
      </w:pPr>
    </w:p>
    <w:p w:rsidR="006559DA" w:rsidRDefault="006559DA" w:rsidP="006559DA">
      <w:pPr>
        <w:spacing w:after="0"/>
        <w:rPr>
          <w:sz w:val="32"/>
          <w:szCs w:val="32"/>
        </w:rPr>
      </w:pPr>
    </w:p>
    <w:p w:rsidR="006559DA" w:rsidRDefault="006559DA" w:rsidP="006559DA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</w:t>
      </w:r>
    </w:p>
    <w:p w:rsidR="006559DA" w:rsidRDefault="006559DA" w:rsidP="006559DA">
      <w:pPr>
        <w:spacing w:after="0"/>
        <w:rPr>
          <w:b/>
          <w:sz w:val="32"/>
          <w:szCs w:val="32"/>
        </w:rPr>
      </w:pPr>
    </w:p>
    <w:p w:rsidR="006559DA" w:rsidRDefault="006559DA" w:rsidP="006559DA">
      <w:pPr>
        <w:spacing w:after="0"/>
        <w:rPr>
          <w:b/>
          <w:sz w:val="32"/>
          <w:szCs w:val="32"/>
        </w:rPr>
      </w:pPr>
    </w:p>
    <w:p w:rsidR="006559DA" w:rsidRDefault="006559DA" w:rsidP="006559DA">
      <w:pPr>
        <w:spacing w:after="0"/>
        <w:rPr>
          <w:b/>
          <w:sz w:val="32"/>
          <w:szCs w:val="32"/>
        </w:rPr>
      </w:pPr>
    </w:p>
    <w:p w:rsidR="006559DA" w:rsidRDefault="006559DA" w:rsidP="006559DA">
      <w:pPr>
        <w:spacing w:after="0"/>
        <w:rPr>
          <w:b/>
          <w:sz w:val="32"/>
          <w:szCs w:val="32"/>
        </w:rPr>
      </w:pPr>
    </w:p>
    <w:p w:rsidR="006559DA" w:rsidRDefault="006559DA" w:rsidP="006559DA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</w:p>
    <w:p w:rsidR="006559DA" w:rsidRDefault="006559DA" w:rsidP="006559DA">
      <w:pPr>
        <w:spacing w:after="0"/>
        <w:rPr>
          <w:b/>
          <w:sz w:val="32"/>
          <w:szCs w:val="32"/>
        </w:rPr>
      </w:pPr>
    </w:p>
    <w:p w:rsidR="0040555E" w:rsidRPr="0040555E" w:rsidRDefault="0040555E" w:rsidP="006559DA">
      <w:pPr>
        <w:spacing w:after="0"/>
        <w:rPr>
          <w:sz w:val="32"/>
          <w:szCs w:val="32"/>
        </w:rPr>
      </w:pPr>
    </w:p>
    <w:p w:rsidR="002C34E9" w:rsidRDefault="002C34E9" w:rsidP="002C34E9">
      <w:pPr>
        <w:spacing w:after="0"/>
        <w:rPr>
          <w:sz w:val="32"/>
          <w:szCs w:val="32"/>
        </w:rPr>
      </w:pPr>
    </w:p>
    <w:p w:rsidR="002C34E9" w:rsidRDefault="002C34E9" w:rsidP="002C34E9">
      <w:pPr>
        <w:spacing w:after="0"/>
        <w:rPr>
          <w:sz w:val="32"/>
          <w:szCs w:val="32"/>
        </w:rPr>
      </w:pPr>
    </w:p>
    <w:p w:rsidR="002C34E9" w:rsidRDefault="002C34E9" w:rsidP="002C34E9">
      <w:pPr>
        <w:spacing w:after="0"/>
        <w:rPr>
          <w:sz w:val="32"/>
          <w:szCs w:val="32"/>
        </w:rPr>
      </w:pPr>
    </w:p>
    <w:p w:rsidR="002C34E9" w:rsidRDefault="002C34E9" w:rsidP="002C34E9">
      <w:pPr>
        <w:spacing w:after="0"/>
        <w:rPr>
          <w:sz w:val="32"/>
          <w:szCs w:val="32"/>
        </w:rPr>
      </w:pPr>
    </w:p>
    <w:p w:rsidR="002C34E9" w:rsidRDefault="002C34E9" w:rsidP="002C34E9">
      <w:pPr>
        <w:spacing w:after="0"/>
        <w:rPr>
          <w:b/>
          <w:sz w:val="32"/>
          <w:szCs w:val="32"/>
        </w:rPr>
      </w:pPr>
    </w:p>
    <w:p w:rsidR="002C34E9" w:rsidRDefault="002C34E9" w:rsidP="002C34E9">
      <w:pPr>
        <w:spacing w:after="0"/>
        <w:rPr>
          <w:b/>
          <w:sz w:val="32"/>
          <w:szCs w:val="32"/>
        </w:rPr>
      </w:pPr>
    </w:p>
    <w:p w:rsidR="002C34E9" w:rsidRDefault="002C34E9" w:rsidP="002C34E9">
      <w:pPr>
        <w:spacing w:after="0"/>
        <w:rPr>
          <w:b/>
          <w:sz w:val="32"/>
          <w:szCs w:val="32"/>
        </w:rPr>
      </w:pPr>
    </w:p>
    <w:p w:rsidR="002C34E9" w:rsidRDefault="002C34E9" w:rsidP="002C34E9">
      <w:pPr>
        <w:spacing w:after="0"/>
        <w:rPr>
          <w:b/>
          <w:sz w:val="32"/>
          <w:szCs w:val="32"/>
        </w:rPr>
      </w:pPr>
    </w:p>
    <w:p w:rsidR="002C34E9" w:rsidRDefault="002C34E9" w:rsidP="002C34E9">
      <w:pPr>
        <w:spacing w:after="0"/>
        <w:rPr>
          <w:b/>
          <w:sz w:val="32"/>
          <w:szCs w:val="32"/>
        </w:rPr>
      </w:pPr>
    </w:p>
    <w:p w:rsidR="004965F7" w:rsidRPr="00835D2A" w:rsidRDefault="002C34E9" w:rsidP="00AE522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</w:t>
      </w:r>
    </w:p>
    <w:sectPr w:rsidR="004965F7" w:rsidRPr="00835D2A" w:rsidSect="00CA2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E4F"/>
    <w:multiLevelType w:val="hybridMultilevel"/>
    <w:tmpl w:val="5F9C5856"/>
    <w:lvl w:ilvl="0" w:tplc="8BBE8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D4A2A"/>
    <w:multiLevelType w:val="hybridMultilevel"/>
    <w:tmpl w:val="D35A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32777"/>
    <w:multiLevelType w:val="hybridMultilevel"/>
    <w:tmpl w:val="F9C4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33A4C"/>
    <w:multiLevelType w:val="hybridMultilevel"/>
    <w:tmpl w:val="6B60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20C40"/>
    <w:multiLevelType w:val="hybridMultilevel"/>
    <w:tmpl w:val="02524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92A81"/>
    <w:multiLevelType w:val="hybridMultilevel"/>
    <w:tmpl w:val="BFB8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3DF7"/>
    <w:rsid w:val="00002608"/>
    <w:rsid w:val="000245F9"/>
    <w:rsid w:val="00031B27"/>
    <w:rsid w:val="000510BD"/>
    <w:rsid w:val="00053218"/>
    <w:rsid w:val="0006279B"/>
    <w:rsid w:val="00075380"/>
    <w:rsid w:val="0007617A"/>
    <w:rsid w:val="000A6D0B"/>
    <w:rsid w:val="000B37EA"/>
    <w:rsid w:val="000C4BCE"/>
    <w:rsid w:val="000D0ED6"/>
    <w:rsid w:val="000E46B8"/>
    <w:rsid w:val="000F76FB"/>
    <w:rsid w:val="00104275"/>
    <w:rsid w:val="00106C68"/>
    <w:rsid w:val="00114DE1"/>
    <w:rsid w:val="00116919"/>
    <w:rsid w:val="00127A5D"/>
    <w:rsid w:val="0013359D"/>
    <w:rsid w:val="001345A3"/>
    <w:rsid w:val="00157678"/>
    <w:rsid w:val="001607A2"/>
    <w:rsid w:val="001A15C8"/>
    <w:rsid w:val="001A4D7E"/>
    <w:rsid w:val="001C4B31"/>
    <w:rsid w:val="001E2633"/>
    <w:rsid w:val="002070AF"/>
    <w:rsid w:val="00253CDA"/>
    <w:rsid w:val="0026776B"/>
    <w:rsid w:val="0028265C"/>
    <w:rsid w:val="00286903"/>
    <w:rsid w:val="002B4544"/>
    <w:rsid w:val="002C34E9"/>
    <w:rsid w:val="002E0CD2"/>
    <w:rsid w:val="002E301C"/>
    <w:rsid w:val="002E6514"/>
    <w:rsid w:val="00344CB6"/>
    <w:rsid w:val="00344DA1"/>
    <w:rsid w:val="00356CF5"/>
    <w:rsid w:val="003710F3"/>
    <w:rsid w:val="0038021E"/>
    <w:rsid w:val="003A1034"/>
    <w:rsid w:val="003A41DD"/>
    <w:rsid w:val="003B10FE"/>
    <w:rsid w:val="003E5A22"/>
    <w:rsid w:val="003F39A1"/>
    <w:rsid w:val="003F408E"/>
    <w:rsid w:val="00404778"/>
    <w:rsid w:val="0040555E"/>
    <w:rsid w:val="004059D3"/>
    <w:rsid w:val="00415981"/>
    <w:rsid w:val="0043554B"/>
    <w:rsid w:val="00443DF7"/>
    <w:rsid w:val="0045286F"/>
    <w:rsid w:val="0045318F"/>
    <w:rsid w:val="004642E1"/>
    <w:rsid w:val="004965F7"/>
    <w:rsid w:val="004B21A0"/>
    <w:rsid w:val="004D56FD"/>
    <w:rsid w:val="004E1FB5"/>
    <w:rsid w:val="004E4955"/>
    <w:rsid w:val="004F1C5F"/>
    <w:rsid w:val="004F3CA3"/>
    <w:rsid w:val="00520C07"/>
    <w:rsid w:val="00527E43"/>
    <w:rsid w:val="005379AD"/>
    <w:rsid w:val="00586B9D"/>
    <w:rsid w:val="0059103B"/>
    <w:rsid w:val="005A1473"/>
    <w:rsid w:val="005A1BF7"/>
    <w:rsid w:val="005A33B6"/>
    <w:rsid w:val="005A512C"/>
    <w:rsid w:val="005C5F85"/>
    <w:rsid w:val="005D3F0B"/>
    <w:rsid w:val="005E62A3"/>
    <w:rsid w:val="005F3152"/>
    <w:rsid w:val="005F3DC9"/>
    <w:rsid w:val="00620F14"/>
    <w:rsid w:val="00622470"/>
    <w:rsid w:val="0062552F"/>
    <w:rsid w:val="006559DA"/>
    <w:rsid w:val="00665ADA"/>
    <w:rsid w:val="006870F5"/>
    <w:rsid w:val="006A750B"/>
    <w:rsid w:val="006B19CD"/>
    <w:rsid w:val="006B7031"/>
    <w:rsid w:val="006E01D7"/>
    <w:rsid w:val="006E46DF"/>
    <w:rsid w:val="007458D1"/>
    <w:rsid w:val="00746576"/>
    <w:rsid w:val="007A135E"/>
    <w:rsid w:val="007A56E1"/>
    <w:rsid w:val="007E7663"/>
    <w:rsid w:val="00811307"/>
    <w:rsid w:val="00833435"/>
    <w:rsid w:val="00835D2A"/>
    <w:rsid w:val="00841E15"/>
    <w:rsid w:val="008471D7"/>
    <w:rsid w:val="0085199B"/>
    <w:rsid w:val="00853075"/>
    <w:rsid w:val="0086216D"/>
    <w:rsid w:val="00862895"/>
    <w:rsid w:val="008A4050"/>
    <w:rsid w:val="008B4E56"/>
    <w:rsid w:val="008E7C8E"/>
    <w:rsid w:val="00907B43"/>
    <w:rsid w:val="00907FAF"/>
    <w:rsid w:val="009144F3"/>
    <w:rsid w:val="009263C3"/>
    <w:rsid w:val="00927269"/>
    <w:rsid w:val="00942326"/>
    <w:rsid w:val="00960700"/>
    <w:rsid w:val="00981EAA"/>
    <w:rsid w:val="009920EA"/>
    <w:rsid w:val="009D5339"/>
    <w:rsid w:val="00A079EA"/>
    <w:rsid w:val="00A170F5"/>
    <w:rsid w:val="00A4193D"/>
    <w:rsid w:val="00A62DA4"/>
    <w:rsid w:val="00A67F15"/>
    <w:rsid w:val="00A92620"/>
    <w:rsid w:val="00A964E0"/>
    <w:rsid w:val="00AA71D1"/>
    <w:rsid w:val="00AC2ADD"/>
    <w:rsid w:val="00AD3546"/>
    <w:rsid w:val="00AE1404"/>
    <w:rsid w:val="00AE1A79"/>
    <w:rsid w:val="00AE522B"/>
    <w:rsid w:val="00AF6B23"/>
    <w:rsid w:val="00B06680"/>
    <w:rsid w:val="00B54699"/>
    <w:rsid w:val="00B64DAB"/>
    <w:rsid w:val="00B74C20"/>
    <w:rsid w:val="00BA2EAD"/>
    <w:rsid w:val="00BB2464"/>
    <w:rsid w:val="00BF0947"/>
    <w:rsid w:val="00BF408E"/>
    <w:rsid w:val="00BF4EF9"/>
    <w:rsid w:val="00C12D34"/>
    <w:rsid w:val="00C14FA5"/>
    <w:rsid w:val="00C26222"/>
    <w:rsid w:val="00C272EE"/>
    <w:rsid w:val="00C304C6"/>
    <w:rsid w:val="00C30CB0"/>
    <w:rsid w:val="00C36954"/>
    <w:rsid w:val="00C42177"/>
    <w:rsid w:val="00C47900"/>
    <w:rsid w:val="00C5076D"/>
    <w:rsid w:val="00C60662"/>
    <w:rsid w:val="00C618C9"/>
    <w:rsid w:val="00CA1F98"/>
    <w:rsid w:val="00CA2FCD"/>
    <w:rsid w:val="00CC447F"/>
    <w:rsid w:val="00CD13FC"/>
    <w:rsid w:val="00CF3F3C"/>
    <w:rsid w:val="00D10084"/>
    <w:rsid w:val="00D36780"/>
    <w:rsid w:val="00D61416"/>
    <w:rsid w:val="00D71F3E"/>
    <w:rsid w:val="00D76DCF"/>
    <w:rsid w:val="00D94E8F"/>
    <w:rsid w:val="00D97689"/>
    <w:rsid w:val="00DB7712"/>
    <w:rsid w:val="00DC3011"/>
    <w:rsid w:val="00DD331A"/>
    <w:rsid w:val="00DD6156"/>
    <w:rsid w:val="00E2017A"/>
    <w:rsid w:val="00E247A7"/>
    <w:rsid w:val="00E35F9E"/>
    <w:rsid w:val="00E53C64"/>
    <w:rsid w:val="00E63902"/>
    <w:rsid w:val="00E760DC"/>
    <w:rsid w:val="00EB2947"/>
    <w:rsid w:val="00F00E30"/>
    <w:rsid w:val="00F362DD"/>
    <w:rsid w:val="00F37E90"/>
    <w:rsid w:val="00F458A0"/>
    <w:rsid w:val="00F45C4D"/>
    <w:rsid w:val="00F5354A"/>
    <w:rsid w:val="00F613C3"/>
    <w:rsid w:val="00F72B08"/>
    <w:rsid w:val="00F76AF7"/>
    <w:rsid w:val="00FB0650"/>
    <w:rsid w:val="00FB3035"/>
    <w:rsid w:val="00FE1782"/>
    <w:rsid w:val="00FE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5C8"/>
    <w:pPr>
      <w:ind w:left="720"/>
      <w:contextualSpacing/>
    </w:pPr>
  </w:style>
  <w:style w:type="table" w:styleId="a4">
    <w:name w:val="Table Grid"/>
    <w:basedOn w:val="a1"/>
    <w:uiPriority w:val="59"/>
    <w:rsid w:val="000A6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96F14-40F6-40CA-B516-407C0AFC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09-11T13:27:00Z</cp:lastPrinted>
  <dcterms:created xsi:type="dcterms:W3CDTF">2013-08-21T16:53:00Z</dcterms:created>
  <dcterms:modified xsi:type="dcterms:W3CDTF">2013-09-14T15:58:00Z</dcterms:modified>
</cp:coreProperties>
</file>